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75E14" w14:textId="629D924B" w:rsidR="00692736" w:rsidRDefault="622CA977" w:rsidP="004D3D8A">
      <w:pPr>
        <w:ind w:right="-306"/>
      </w:pPr>
      <w:r>
        <w:t xml:space="preserve">                </w:t>
      </w:r>
    </w:p>
    <w:tbl>
      <w:tblPr>
        <w:tblStyle w:val="TableGrid"/>
        <w:tblW w:w="10575" w:type="dxa"/>
        <w:tblLook w:val="04A0" w:firstRow="1" w:lastRow="0" w:firstColumn="1" w:lastColumn="0" w:noHBand="0" w:noVBand="1"/>
      </w:tblPr>
      <w:tblGrid>
        <w:gridCol w:w="2166"/>
        <w:gridCol w:w="8409"/>
      </w:tblGrid>
      <w:tr w:rsidR="0042566C" w14:paraId="3E7802E5" w14:textId="6DA3A688" w:rsidTr="007A5CAF">
        <w:trPr>
          <w:trHeight w:val="2214"/>
        </w:trPr>
        <w:tc>
          <w:tcPr>
            <w:tcW w:w="2166" w:type="dxa"/>
          </w:tcPr>
          <w:p w14:paraId="69053416" w14:textId="60727583" w:rsidR="0042566C" w:rsidRDefault="0042566C" w:rsidP="009E37F6">
            <w:r>
              <w:rPr>
                <w:noProof/>
              </w:rPr>
              <w:drawing>
                <wp:inline distT="0" distB="0" distL="0" distR="0" wp14:anchorId="75DB1FAC" wp14:editId="1A76CF81">
                  <wp:extent cx="1236016" cy="864000"/>
                  <wp:effectExtent l="0" t="0" r="2540" b="0"/>
                  <wp:docPr id="1485653830" name="Picture 1485653830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 description availa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1" t="9984" r="6677" b="8868"/>
                          <a:stretch/>
                        </pic:blipFill>
                        <pic:spPr bwMode="auto">
                          <a:xfrm>
                            <a:off x="0" y="0"/>
                            <a:ext cx="1236016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BB6882" w14:textId="3C6EF0B8" w:rsidR="0042566C" w:rsidRDefault="0042566C" w:rsidP="009E37F6">
            <w:r>
              <w:rPr>
                <w:b/>
                <w:bCs/>
              </w:rPr>
              <w:t xml:space="preserve">    </w:t>
            </w:r>
            <w:r w:rsidRPr="00151481">
              <w:rPr>
                <w:b/>
                <w:bCs/>
              </w:rPr>
              <w:t>SCO52421</w:t>
            </w:r>
          </w:p>
        </w:tc>
        <w:tc>
          <w:tcPr>
            <w:tcW w:w="8409" w:type="dxa"/>
          </w:tcPr>
          <w:p w14:paraId="797541A7" w14:textId="77C375BA" w:rsidR="0042566C" w:rsidRDefault="0042566C" w:rsidP="009E37F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</w:t>
            </w:r>
            <w:r w:rsidRPr="00B23D4E">
              <w:rPr>
                <w:b/>
                <w:bCs/>
                <w:sz w:val="36"/>
                <w:szCs w:val="36"/>
              </w:rPr>
              <w:t xml:space="preserve">DAILY </w:t>
            </w:r>
            <w:r>
              <w:rPr>
                <w:b/>
                <w:bCs/>
                <w:sz w:val="36"/>
                <w:szCs w:val="36"/>
              </w:rPr>
              <w:t>TICK</w:t>
            </w:r>
            <w:r w:rsidRPr="00B23D4E">
              <w:rPr>
                <w:b/>
                <w:bCs/>
                <w:sz w:val="36"/>
                <w:szCs w:val="36"/>
              </w:rPr>
              <w:t>SHEET</w:t>
            </w:r>
            <w:r w:rsidR="00C37BCD">
              <w:rPr>
                <w:b/>
                <w:bCs/>
                <w:sz w:val="36"/>
                <w:szCs w:val="36"/>
              </w:rPr>
              <w:t xml:space="preserve">                           Date -</w:t>
            </w:r>
          </w:p>
          <w:p w14:paraId="432144B7" w14:textId="77777777" w:rsidR="00C37BCD" w:rsidRDefault="00C37BCD" w:rsidP="009E37F6">
            <w:pPr>
              <w:rPr>
                <w:b/>
                <w:bCs/>
              </w:rPr>
            </w:pPr>
          </w:p>
          <w:p w14:paraId="030FEEA2" w14:textId="32FE798E" w:rsidR="0042566C" w:rsidRDefault="0042566C" w:rsidP="009E37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L </w:t>
            </w:r>
            <w:r w:rsidRPr="00E30745">
              <w:rPr>
                <w:b/>
                <w:bCs/>
              </w:rPr>
              <w:t>VOLUNTEERS ON DUTY</w:t>
            </w:r>
            <w:r>
              <w:rPr>
                <w:b/>
                <w:bCs/>
              </w:rPr>
              <w:t xml:space="preserve"> </w:t>
            </w:r>
            <w:r w:rsidR="001C44BB">
              <w:rPr>
                <w:b/>
                <w:bCs/>
              </w:rPr>
              <w:t xml:space="preserve">   </w:t>
            </w:r>
          </w:p>
          <w:p w14:paraId="15427B92" w14:textId="2D4C8AA2" w:rsidR="0042566C" w:rsidRDefault="001C44BB" w:rsidP="009E37F6">
            <w:r>
              <w:t xml:space="preserve">                                                                                           --------------------------------------------------             </w:t>
            </w:r>
          </w:p>
          <w:p w14:paraId="328B44CB" w14:textId="77777777" w:rsidR="0042566C" w:rsidRDefault="0042566C" w:rsidP="009E37F6">
            <w:pPr>
              <w:rPr>
                <w:b/>
                <w:bCs/>
              </w:rPr>
            </w:pPr>
            <w:r w:rsidRPr="004D6B6D">
              <w:rPr>
                <w:b/>
                <w:bCs/>
                <w:u w:val="single"/>
              </w:rPr>
              <w:t>APPROX</w:t>
            </w:r>
            <w:r w:rsidRPr="00E30745">
              <w:rPr>
                <w:b/>
                <w:bCs/>
              </w:rPr>
              <w:t xml:space="preserve"> HOURS WORKED IN TOTAL</w:t>
            </w:r>
          </w:p>
          <w:p w14:paraId="02671D19" w14:textId="77777777" w:rsidR="0042566C" w:rsidRDefault="0042566C" w:rsidP="0042566C">
            <w:r w:rsidRPr="00E30745">
              <w:rPr>
                <w:b/>
                <w:bCs/>
              </w:rPr>
              <w:t xml:space="preserve"> (</w:t>
            </w:r>
            <w:proofErr w:type="spellStart"/>
            <w:r w:rsidRPr="00E30745">
              <w:rPr>
                <w:b/>
                <w:bCs/>
              </w:rPr>
              <w:t>eg</w:t>
            </w:r>
            <w:proofErr w:type="spellEnd"/>
            <w:r w:rsidRPr="00E30745">
              <w:rPr>
                <w:b/>
                <w:bCs/>
              </w:rPr>
              <w:t xml:space="preserve"> 3 @2 HRS =6</w:t>
            </w:r>
            <w:r>
              <w:t>)</w:t>
            </w:r>
          </w:p>
          <w:p w14:paraId="3A3893F6" w14:textId="225BA5F5" w:rsidR="001C44BB" w:rsidRPr="00E30745" w:rsidRDefault="001C44BB" w:rsidP="0042566C">
            <w:pPr>
              <w:rPr>
                <w:b/>
                <w:bCs/>
              </w:rPr>
            </w:pPr>
            <w:r>
              <w:t xml:space="preserve">                                                                                           -------------------------------------------------</w:t>
            </w:r>
          </w:p>
        </w:tc>
      </w:tr>
    </w:tbl>
    <w:p w14:paraId="74737327" w14:textId="76418842" w:rsidR="00692736" w:rsidRPr="00A65474" w:rsidRDefault="00B84391" w:rsidP="001A5C1B">
      <w:pPr>
        <w:rPr>
          <w:rFonts w:ascii="Arial" w:hAnsi="Arial" w:cs="Arial"/>
          <w:b/>
          <w:bCs/>
          <w:sz w:val="10"/>
          <w:szCs w:val="10"/>
        </w:rPr>
      </w:pPr>
      <w:r w:rsidRPr="00B23D4E">
        <w:rPr>
          <w:rFonts w:ascii="Arial" w:hAnsi="Arial" w:cs="Arial"/>
          <w:b/>
          <w:bCs/>
        </w:rPr>
        <w:t xml:space="preserve">PLEASE </w:t>
      </w:r>
      <w:r w:rsidRPr="00B23D4E">
        <w:rPr>
          <w:rFonts w:ascii="Arial" w:hAnsi="Arial" w:cs="Arial"/>
          <w:b/>
          <w:bCs/>
          <w:u w:val="single"/>
        </w:rPr>
        <w:t>INITIAL</w:t>
      </w:r>
      <w:r w:rsidRPr="00B23D4E">
        <w:rPr>
          <w:rFonts w:ascii="Arial" w:hAnsi="Arial" w:cs="Arial"/>
          <w:b/>
          <w:bCs/>
        </w:rPr>
        <w:t xml:space="preserve"> T</w:t>
      </w:r>
      <w:r w:rsidR="004D6B6D" w:rsidRPr="00B23D4E">
        <w:rPr>
          <w:rFonts w:ascii="Arial" w:hAnsi="Arial" w:cs="Arial"/>
          <w:b/>
          <w:bCs/>
        </w:rPr>
        <w:t>O CONFIRM</w:t>
      </w:r>
      <w:r w:rsidRPr="00B23D4E">
        <w:rPr>
          <w:rFonts w:ascii="Arial" w:hAnsi="Arial" w:cs="Arial"/>
          <w:b/>
          <w:bCs/>
        </w:rPr>
        <w:t xml:space="preserve"> </w:t>
      </w:r>
      <w:r w:rsidR="004D6B6D" w:rsidRPr="00B23D4E">
        <w:rPr>
          <w:rFonts w:ascii="Arial" w:hAnsi="Arial" w:cs="Arial"/>
          <w:b/>
          <w:bCs/>
        </w:rPr>
        <w:t>YOU HAVE COMPLETED THE</w:t>
      </w:r>
      <w:r w:rsidR="00B23D4E" w:rsidRPr="00B23D4E">
        <w:rPr>
          <w:rFonts w:ascii="Arial" w:hAnsi="Arial" w:cs="Arial"/>
          <w:b/>
          <w:bCs/>
        </w:rPr>
        <w:t xml:space="preserve"> </w:t>
      </w:r>
      <w:r w:rsidR="004D6B6D" w:rsidRPr="00B23D4E">
        <w:rPr>
          <w:rFonts w:ascii="Arial" w:hAnsi="Arial" w:cs="Arial"/>
          <w:b/>
          <w:bCs/>
        </w:rPr>
        <w:t>FOLLOWING TASKS</w:t>
      </w:r>
      <w:r w:rsidR="00DA22C6" w:rsidRPr="00B23D4E">
        <w:rPr>
          <w:rFonts w:ascii="Arial" w:hAnsi="Arial" w:cs="Arial"/>
          <w:b/>
          <w:bCs/>
        </w:rPr>
        <w:br/>
      </w:r>
    </w:p>
    <w:tbl>
      <w:tblPr>
        <w:tblStyle w:val="TableGrid"/>
        <w:tblW w:w="10517" w:type="dxa"/>
        <w:tblLook w:val="04A0" w:firstRow="1" w:lastRow="0" w:firstColumn="1" w:lastColumn="0" w:noHBand="0" w:noVBand="1"/>
      </w:tblPr>
      <w:tblGrid>
        <w:gridCol w:w="9645"/>
        <w:gridCol w:w="872"/>
      </w:tblGrid>
      <w:tr w:rsidR="00DA22C6" w14:paraId="16E261B9" w14:textId="77777777" w:rsidTr="622CA977">
        <w:tc>
          <w:tcPr>
            <w:tcW w:w="9645" w:type="dxa"/>
          </w:tcPr>
          <w:p w14:paraId="3D05E1CE" w14:textId="282355AC" w:rsidR="00DA22C6" w:rsidRPr="00B23D4E" w:rsidRDefault="622CA977" w:rsidP="004D6B6D">
            <w:pPr>
              <w:rPr>
                <w:rFonts w:ascii="Arial" w:hAnsi="Arial" w:cs="Arial"/>
                <w:sz w:val="24"/>
                <w:szCs w:val="24"/>
              </w:rPr>
            </w:pPr>
            <w:r w:rsidRPr="622CA977">
              <w:rPr>
                <w:rFonts w:ascii="Arial" w:hAnsi="Arial" w:cs="Arial"/>
                <w:b/>
                <w:bCs/>
                <w:sz w:val="24"/>
                <w:szCs w:val="24"/>
              </w:rPr>
              <w:t>START OF SHIFT</w:t>
            </w:r>
          </w:p>
        </w:tc>
        <w:tc>
          <w:tcPr>
            <w:tcW w:w="872" w:type="dxa"/>
          </w:tcPr>
          <w:p w14:paraId="25B47467" w14:textId="77777777" w:rsidR="00DA22C6" w:rsidRDefault="00DA22C6" w:rsidP="00364C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B6D" w14:paraId="6E21877F" w14:textId="77777777" w:rsidTr="622CA977">
        <w:tc>
          <w:tcPr>
            <w:tcW w:w="9645" w:type="dxa"/>
          </w:tcPr>
          <w:p w14:paraId="51F5C951" w14:textId="4A22D298" w:rsidR="004D6B6D" w:rsidRDefault="004D6B6D" w:rsidP="004D6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nds washed </w:t>
            </w:r>
            <w:r w:rsidR="00DA22C6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handwashing sink in kitchen or toilet (all volunteers)</w:t>
            </w:r>
          </w:p>
        </w:tc>
        <w:tc>
          <w:tcPr>
            <w:tcW w:w="872" w:type="dxa"/>
          </w:tcPr>
          <w:p w14:paraId="5D38FBD2" w14:textId="77777777" w:rsidR="004D6B6D" w:rsidRDefault="004D6B6D" w:rsidP="00364C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B6D" w14:paraId="72F0EDE4" w14:textId="77777777" w:rsidTr="622CA977">
        <w:tc>
          <w:tcPr>
            <w:tcW w:w="9645" w:type="dxa"/>
          </w:tcPr>
          <w:p w14:paraId="24787591" w14:textId="11D984D6" w:rsidR="004D6B6D" w:rsidRDefault="004D6B6D" w:rsidP="004D6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fridge &amp; freezer temperatures logged (before </w:t>
            </w:r>
            <w:r w:rsidR="00B23D4E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>
              <w:rPr>
                <w:rFonts w:ascii="Arial" w:hAnsi="Arial" w:cs="Arial"/>
                <w:sz w:val="24"/>
                <w:szCs w:val="24"/>
              </w:rPr>
              <w:t xml:space="preserve">doors </w:t>
            </w:r>
            <w:r w:rsidR="00B23D4E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 xml:space="preserve">opened) </w:t>
            </w:r>
          </w:p>
        </w:tc>
        <w:tc>
          <w:tcPr>
            <w:tcW w:w="872" w:type="dxa"/>
          </w:tcPr>
          <w:p w14:paraId="3C430A5A" w14:textId="77777777" w:rsidR="004D6B6D" w:rsidRDefault="004D6B6D" w:rsidP="00364C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B6D" w14:paraId="6B76DF4C" w14:textId="77777777" w:rsidTr="622CA977">
        <w:tc>
          <w:tcPr>
            <w:tcW w:w="9645" w:type="dxa"/>
            <w:tcBorders>
              <w:bottom w:val="single" w:sz="4" w:space="0" w:color="auto"/>
            </w:tcBorders>
          </w:tcPr>
          <w:p w14:paraId="6CAD18F7" w14:textId="06BA45AB" w:rsidR="004D6B6D" w:rsidRDefault="00B23D4E" w:rsidP="004D6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d</w:t>
            </w:r>
            <w:r w:rsidR="004D6B6D">
              <w:rPr>
                <w:rFonts w:ascii="Arial" w:hAnsi="Arial" w:cs="Arial"/>
                <w:sz w:val="24"/>
                <w:szCs w:val="24"/>
              </w:rPr>
              <w:t>isplay fridge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D6B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2C6">
              <w:rPr>
                <w:rFonts w:ascii="Arial" w:hAnsi="Arial" w:cs="Arial"/>
                <w:sz w:val="24"/>
                <w:szCs w:val="24"/>
              </w:rPr>
              <w:t xml:space="preserve">remove </w:t>
            </w:r>
            <w:r w:rsidR="004D6B6D">
              <w:rPr>
                <w:rFonts w:ascii="Arial" w:hAnsi="Arial" w:cs="Arial"/>
                <w:sz w:val="24"/>
                <w:szCs w:val="24"/>
              </w:rPr>
              <w:t xml:space="preserve">items </w:t>
            </w:r>
            <w:r w:rsidR="004D6B6D" w:rsidRPr="00B23D4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past </w:t>
            </w:r>
            <w:r w:rsidR="004D6B6D" w:rsidRPr="00173E0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se by date</w:t>
            </w:r>
            <w:r w:rsidR="004D6B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amp;</w:t>
            </w:r>
            <w:r w:rsidR="00DA22C6">
              <w:rPr>
                <w:rFonts w:ascii="Arial" w:hAnsi="Arial" w:cs="Arial"/>
                <w:sz w:val="24"/>
                <w:szCs w:val="24"/>
              </w:rPr>
              <w:t xml:space="preserve"> “sad” </w:t>
            </w:r>
            <w:r w:rsidR="004D6B6D">
              <w:rPr>
                <w:rFonts w:ascii="Arial" w:hAnsi="Arial" w:cs="Arial"/>
                <w:sz w:val="24"/>
                <w:szCs w:val="24"/>
              </w:rPr>
              <w:t>veg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4D6B6D">
              <w:rPr>
                <w:rFonts w:ascii="Arial" w:hAnsi="Arial" w:cs="Arial"/>
                <w:sz w:val="24"/>
                <w:szCs w:val="24"/>
              </w:rPr>
              <w:t>fruit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47A3A17C" w14:textId="77777777" w:rsidR="004D6B6D" w:rsidRDefault="004D6B6D" w:rsidP="00364C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2C6" w14:paraId="11652135" w14:textId="77777777" w:rsidTr="622CA977">
        <w:tc>
          <w:tcPr>
            <w:tcW w:w="9645" w:type="dxa"/>
            <w:tcBorders>
              <w:left w:val="nil"/>
              <w:right w:val="nil"/>
            </w:tcBorders>
          </w:tcPr>
          <w:p w14:paraId="739AA307" w14:textId="77777777" w:rsidR="00DA22C6" w:rsidRDefault="00DA22C6" w:rsidP="00833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0E6D47B8" w14:textId="77777777" w:rsidR="00DA22C6" w:rsidRDefault="00DA22C6" w:rsidP="00364C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2C6" w14:paraId="3914E0A0" w14:textId="77777777" w:rsidTr="622CA977">
        <w:tc>
          <w:tcPr>
            <w:tcW w:w="9645" w:type="dxa"/>
          </w:tcPr>
          <w:p w14:paraId="66471513" w14:textId="6FCF3B52" w:rsidR="00DA22C6" w:rsidRDefault="00B23D4E" w:rsidP="00833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END</w:t>
            </w:r>
            <w:r w:rsidR="00DA22C6">
              <w:rPr>
                <w:rFonts w:ascii="Arial" w:hAnsi="Arial" w:cs="Arial"/>
                <w:b/>
                <w:bCs/>
              </w:rPr>
              <w:t xml:space="preserve"> OF SHIFT</w:t>
            </w:r>
          </w:p>
        </w:tc>
        <w:tc>
          <w:tcPr>
            <w:tcW w:w="872" w:type="dxa"/>
          </w:tcPr>
          <w:p w14:paraId="50005DA2" w14:textId="77777777" w:rsidR="00DA22C6" w:rsidRDefault="00DA22C6" w:rsidP="00364C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4E" w14:paraId="4020FE8D" w14:textId="77777777" w:rsidTr="622CA977">
        <w:tc>
          <w:tcPr>
            <w:tcW w:w="9645" w:type="dxa"/>
          </w:tcPr>
          <w:p w14:paraId="01460D44" w14:textId="2948E0F3" w:rsidR="00B23D4E" w:rsidRDefault="00B23D4E" w:rsidP="00B23D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fridge &amp; freezer</w:t>
            </w:r>
            <w:r w:rsidR="0095733F">
              <w:rPr>
                <w:rFonts w:ascii="Arial" w:hAnsi="Arial" w:cs="Arial"/>
                <w:sz w:val="24"/>
                <w:szCs w:val="24"/>
              </w:rPr>
              <w:t>s wiped down as necessary</w:t>
            </w:r>
            <w:r w:rsidR="001478E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4B04">
              <w:rPr>
                <w:rFonts w:ascii="Arial" w:hAnsi="Arial" w:cs="Arial"/>
                <w:sz w:val="24"/>
                <w:szCs w:val="24"/>
              </w:rPr>
              <w:t>closed firmly and temperatures logged</w:t>
            </w:r>
          </w:p>
        </w:tc>
        <w:tc>
          <w:tcPr>
            <w:tcW w:w="872" w:type="dxa"/>
          </w:tcPr>
          <w:p w14:paraId="77778B1E" w14:textId="77777777" w:rsidR="00B23D4E" w:rsidRDefault="00B23D4E" w:rsidP="00B23D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4E" w14:paraId="6E32B5CF" w14:textId="77777777" w:rsidTr="622CA977">
        <w:tc>
          <w:tcPr>
            <w:tcW w:w="9645" w:type="dxa"/>
          </w:tcPr>
          <w:p w14:paraId="1181DBA0" w14:textId="723C9F09" w:rsidR="00B23D4E" w:rsidRDefault="00B23D4E" w:rsidP="00B23D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ndows </w:t>
            </w:r>
            <w:r w:rsidR="00CF2ABD">
              <w:rPr>
                <w:rFonts w:ascii="Arial" w:hAnsi="Arial" w:cs="Arial"/>
                <w:sz w:val="24"/>
                <w:szCs w:val="24"/>
              </w:rPr>
              <w:t xml:space="preserve">&amp; blinds </w:t>
            </w:r>
            <w:r>
              <w:rPr>
                <w:rFonts w:ascii="Arial" w:hAnsi="Arial" w:cs="Arial"/>
                <w:sz w:val="24"/>
                <w:szCs w:val="24"/>
              </w:rPr>
              <w:t>closed, kitchen &amp; toilets checked</w:t>
            </w:r>
            <w:r w:rsidR="00CF2A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6886">
              <w:rPr>
                <w:rFonts w:ascii="Arial" w:hAnsi="Arial" w:cs="Arial"/>
                <w:sz w:val="24"/>
                <w:szCs w:val="24"/>
              </w:rPr>
              <w:t>that</w:t>
            </w:r>
            <w:r w:rsidR="00CF2A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aps</w:t>
            </w:r>
            <w:r w:rsidR="00A66886">
              <w:rPr>
                <w:rFonts w:ascii="Arial" w:hAnsi="Arial" w:cs="Arial"/>
                <w:sz w:val="24"/>
                <w:szCs w:val="24"/>
              </w:rPr>
              <w:t xml:space="preserve"> are off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2" w:type="dxa"/>
          </w:tcPr>
          <w:p w14:paraId="3DD34CB6" w14:textId="77777777" w:rsidR="00B23D4E" w:rsidRDefault="00B23D4E" w:rsidP="00B23D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4E" w14:paraId="34794456" w14:textId="77777777" w:rsidTr="622CA977">
        <w:tc>
          <w:tcPr>
            <w:tcW w:w="9645" w:type="dxa"/>
          </w:tcPr>
          <w:p w14:paraId="20945ECE" w14:textId="5C9678FA" w:rsidR="00B23D4E" w:rsidRDefault="00B23D4E" w:rsidP="00B23D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wiped dow</w:t>
            </w:r>
            <w:r w:rsidR="00A66886">
              <w:rPr>
                <w:rFonts w:ascii="Arial" w:hAnsi="Arial" w:cs="Arial"/>
                <w:sz w:val="24"/>
                <w:szCs w:val="24"/>
              </w:rPr>
              <w:t>n,</w:t>
            </w:r>
            <w:r>
              <w:rPr>
                <w:rFonts w:ascii="Arial" w:hAnsi="Arial" w:cs="Arial"/>
                <w:sz w:val="24"/>
                <w:szCs w:val="24"/>
              </w:rPr>
              <w:t xml:space="preserve"> floors swept &amp; hands washed again </w:t>
            </w:r>
          </w:p>
        </w:tc>
        <w:tc>
          <w:tcPr>
            <w:tcW w:w="872" w:type="dxa"/>
          </w:tcPr>
          <w:p w14:paraId="7705CC3D" w14:textId="77777777" w:rsidR="00B23D4E" w:rsidRDefault="00B23D4E" w:rsidP="00B23D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4E" w14:paraId="11A3DC2F" w14:textId="77777777" w:rsidTr="622CA977">
        <w:tc>
          <w:tcPr>
            <w:tcW w:w="9645" w:type="dxa"/>
          </w:tcPr>
          <w:p w14:paraId="3883AB19" w14:textId="140596C4" w:rsidR="00B23D4E" w:rsidRDefault="622CA977" w:rsidP="00B23D4E">
            <w:pPr>
              <w:rPr>
                <w:rFonts w:ascii="Arial" w:hAnsi="Arial" w:cs="Arial"/>
                <w:sz w:val="24"/>
                <w:szCs w:val="24"/>
              </w:rPr>
            </w:pPr>
            <w:r w:rsidRPr="622CA977">
              <w:rPr>
                <w:rFonts w:ascii="Arial" w:hAnsi="Arial" w:cs="Arial"/>
                <w:sz w:val="24"/>
                <w:szCs w:val="24"/>
              </w:rPr>
              <w:t xml:space="preserve">Rubbish bagged &amp; removed appropriately. (See further instructions) </w:t>
            </w:r>
          </w:p>
        </w:tc>
        <w:tc>
          <w:tcPr>
            <w:tcW w:w="872" w:type="dxa"/>
          </w:tcPr>
          <w:p w14:paraId="2E47C02A" w14:textId="77777777" w:rsidR="00B23D4E" w:rsidRDefault="00B23D4E" w:rsidP="00B23D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CCF2CB" w14:textId="77777777" w:rsidR="00E5602D" w:rsidRDefault="00E5602D" w:rsidP="00B23D4E">
      <w:pPr>
        <w:rPr>
          <w:rFonts w:ascii="Arial" w:hAnsi="Arial" w:cs="Arial"/>
          <w:b/>
          <w:bCs/>
        </w:rPr>
      </w:pPr>
    </w:p>
    <w:p w14:paraId="0CA1BA6D" w14:textId="14EB1D3A" w:rsidR="004D6B6D" w:rsidRDefault="00405D46" w:rsidP="00C1414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REMEMBER TO SWITCH OFF LIGHTS AND LOCK ALL DOORS</w:t>
      </w:r>
    </w:p>
    <w:p w14:paraId="5AC212B5" w14:textId="77777777" w:rsidR="00E5602D" w:rsidRDefault="00E5602D" w:rsidP="00B23D4E">
      <w:pPr>
        <w:rPr>
          <w:rFonts w:ascii="Arial" w:hAnsi="Arial" w:cs="Arial"/>
          <w:b/>
          <w:bCs/>
        </w:rPr>
      </w:pPr>
    </w:p>
    <w:p w14:paraId="40638017" w14:textId="77777777" w:rsidR="00C14144" w:rsidRDefault="00C14144" w:rsidP="00B23D4E">
      <w:pPr>
        <w:rPr>
          <w:rFonts w:ascii="Arial" w:hAnsi="Arial" w:cs="Arial"/>
          <w:b/>
          <w:bCs/>
        </w:rPr>
      </w:pPr>
    </w:p>
    <w:p w14:paraId="5C7A87C5" w14:textId="77777777" w:rsidR="00C14144" w:rsidRDefault="00C14144" w:rsidP="00B23D4E">
      <w:pPr>
        <w:rPr>
          <w:rFonts w:ascii="Arial" w:hAnsi="Arial" w:cs="Arial"/>
          <w:b/>
          <w:bCs/>
        </w:rPr>
      </w:pPr>
    </w:p>
    <w:p w14:paraId="3690B0BB" w14:textId="77777777" w:rsidR="00E5602D" w:rsidRDefault="00E5602D" w:rsidP="00E5602D">
      <w:pPr>
        <w:ind w:right="-306"/>
      </w:pPr>
    </w:p>
    <w:tbl>
      <w:tblPr>
        <w:tblStyle w:val="TableGrid"/>
        <w:tblW w:w="10575" w:type="dxa"/>
        <w:tblLook w:val="04A0" w:firstRow="1" w:lastRow="0" w:firstColumn="1" w:lastColumn="0" w:noHBand="0" w:noVBand="1"/>
      </w:tblPr>
      <w:tblGrid>
        <w:gridCol w:w="2166"/>
        <w:gridCol w:w="8409"/>
      </w:tblGrid>
      <w:tr w:rsidR="00E5602D" w14:paraId="20997529" w14:textId="77777777" w:rsidTr="006A47BD">
        <w:trPr>
          <w:trHeight w:val="2214"/>
        </w:trPr>
        <w:tc>
          <w:tcPr>
            <w:tcW w:w="2166" w:type="dxa"/>
          </w:tcPr>
          <w:p w14:paraId="67D8D4F1" w14:textId="77777777" w:rsidR="00E5602D" w:rsidRDefault="00E5602D" w:rsidP="006A47BD">
            <w:r>
              <w:rPr>
                <w:noProof/>
              </w:rPr>
              <w:drawing>
                <wp:inline distT="0" distB="0" distL="0" distR="0" wp14:anchorId="66459AFB" wp14:editId="17578DE4">
                  <wp:extent cx="1236016" cy="864000"/>
                  <wp:effectExtent l="0" t="0" r="2540" b="0"/>
                  <wp:docPr id="1173779965" name="Picture 1173779965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 description availa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1" t="9984" r="6677" b="8868"/>
                          <a:stretch/>
                        </pic:blipFill>
                        <pic:spPr bwMode="auto">
                          <a:xfrm>
                            <a:off x="0" y="0"/>
                            <a:ext cx="1236016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6E07AF" w14:textId="77777777" w:rsidR="00E5602D" w:rsidRDefault="00E5602D" w:rsidP="006A47BD">
            <w:r>
              <w:rPr>
                <w:b/>
                <w:bCs/>
              </w:rPr>
              <w:t xml:space="preserve">    </w:t>
            </w:r>
            <w:r w:rsidRPr="00151481">
              <w:rPr>
                <w:b/>
                <w:bCs/>
              </w:rPr>
              <w:t>SCO52421</w:t>
            </w:r>
          </w:p>
        </w:tc>
        <w:tc>
          <w:tcPr>
            <w:tcW w:w="8409" w:type="dxa"/>
          </w:tcPr>
          <w:p w14:paraId="0C2967CB" w14:textId="77777777" w:rsidR="00E5602D" w:rsidRDefault="00E5602D" w:rsidP="006A47B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</w:t>
            </w:r>
            <w:r w:rsidRPr="00B23D4E">
              <w:rPr>
                <w:b/>
                <w:bCs/>
                <w:sz w:val="36"/>
                <w:szCs w:val="36"/>
              </w:rPr>
              <w:t xml:space="preserve">DAILY </w:t>
            </w:r>
            <w:r>
              <w:rPr>
                <w:b/>
                <w:bCs/>
                <w:sz w:val="36"/>
                <w:szCs w:val="36"/>
              </w:rPr>
              <w:t>TICK</w:t>
            </w:r>
            <w:r w:rsidRPr="00B23D4E">
              <w:rPr>
                <w:b/>
                <w:bCs/>
                <w:sz w:val="36"/>
                <w:szCs w:val="36"/>
              </w:rPr>
              <w:t>SHEET</w:t>
            </w:r>
            <w:r>
              <w:rPr>
                <w:b/>
                <w:bCs/>
                <w:sz w:val="36"/>
                <w:szCs w:val="36"/>
              </w:rPr>
              <w:t xml:space="preserve">                           Date -</w:t>
            </w:r>
          </w:p>
          <w:p w14:paraId="2B7F9876" w14:textId="77777777" w:rsidR="00E5602D" w:rsidRDefault="00E5602D" w:rsidP="006A47BD">
            <w:pPr>
              <w:rPr>
                <w:b/>
                <w:bCs/>
              </w:rPr>
            </w:pPr>
          </w:p>
          <w:p w14:paraId="5908A5CE" w14:textId="77777777" w:rsidR="00E5602D" w:rsidRDefault="00E5602D" w:rsidP="006A47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L </w:t>
            </w:r>
            <w:r w:rsidRPr="00E30745">
              <w:rPr>
                <w:b/>
                <w:bCs/>
              </w:rPr>
              <w:t>VOLUNTEERS ON DUTY</w:t>
            </w:r>
            <w:r>
              <w:rPr>
                <w:b/>
                <w:bCs/>
              </w:rPr>
              <w:t xml:space="preserve">    </w:t>
            </w:r>
          </w:p>
          <w:p w14:paraId="3BCDBFDB" w14:textId="77777777" w:rsidR="00E5602D" w:rsidRDefault="00E5602D" w:rsidP="006A47BD">
            <w:r>
              <w:t xml:space="preserve">                                                                                           --------------------------------------------------             </w:t>
            </w:r>
          </w:p>
          <w:p w14:paraId="5F45FD3D" w14:textId="77777777" w:rsidR="00E5602D" w:rsidRDefault="00E5602D" w:rsidP="006A47BD">
            <w:pPr>
              <w:rPr>
                <w:b/>
                <w:bCs/>
              </w:rPr>
            </w:pPr>
            <w:r w:rsidRPr="004D6B6D">
              <w:rPr>
                <w:b/>
                <w:bCs/>
                <w:u w:val="single"/>
              </w:rPr>
              <w:t>APPROX</w:t>
            </w:r>
            <w:r w:rsidRPr="00E30745">
              <w:rPr>
                <w:b/>
                <w:bCs/>
              </w:rPr>
              <w:t xml:space="preserve"> HOURS WORKED IN TOTAL</w:t>
            </w:r>
          </w:p>
          <w:p w14:paraId="1B10EE58" w14:textId="77777777" w:rsidR="00E5602D" w:rsidRDefault="00E5602D" w:rsidP="006A47BD">
            <w:r w:rsidRPr="00E30745">
              <w:rPr>
                <w:b/>
                <w:bCs/>
              </w:rPr>
              <w:t xml:space="preserve"> (</w:t>
            </w:r>
            <w:proofErr w:type="spellStart"/>
            <w:r w:rsidRPr="00E30745">
              <w:rPr>
                <w:b/>
                <w:bCs/>
              </w:rPr>
              <w:t>eg</w:t>
            </w:r>
            <w:proofErr w:type="spellEnd"/>
            <w:r w:rsidRPr="00E30745">
              <w:rPr>
                <w:b/>
                <w:bCs/>
              </w:rPr>
              <w:t xml:space="preserve"> 3 @2 HRS =6</w:t>
            </w:r>
            <w:r>
              <w:t>)</w:t>
            </w:r>
          </w:p>
          <w:p w14:paraId="73946FFF" w14:textId="77777777" w:rsidR="00E5602D" w:rsidRPr="00E30745" w:rsidRDefault="00E5602D" w:rsidP="006A47BD">
            <w:pPr>
              <w:rPr>
                <w:b/>
                <w:bCs/>
              </w:rPr>
            </w:pPr>
            <w:r>
              <w:t xml:space="preserve">                                                                                           -------------------------------------------------</w:t>
            </w:r>
          </w:p>
        </w:tc>
      </w:tr>
    </w:tbl>
    <w:p w14:paraId="3A30728C" w14:textId="77777777" w:rsidR="00E5602D" w:rsidRPr="00A65474" w:rsidRDefault="00E5602D" w:rsidP="00E5602D">
      <w:pPr>
        <w:rPr>
          <w:rFonts w:ascii="Arial" w:hAnsi="Arial" w:cs="Arial"/>
          <w:b/>
          <w:bCs/>
          <w:sz w:val="10"/>
          <w:szCs w:val="10"/>
        </w:rPr>
      </w:pPr>
      <w:r w:rsidRPr="00B23D4E">
        <w:rPr>
          <w:rFonts w:ascii="Arial" w:hAnsi="Arial" w:cs="Arial"/>
          <w:b/>
          <w:bCs/>
        </w:rPr>
        <w:t xml:space="preserve">PLEASE </w:t>
      </w:r>
      <w:r w:rsidRPr="00B23D4E">
        <w:rPr>
          <w:rFonts w:ascii="Arial" w:hAnsi="Arial" w:cs="Arial"/>
          <w:b/>
          <w:bCs/>
          <w:u w:val="single"/>
        </w:rPr>
        <w:t>INITIAL</w:t>
      </w:r>
      <w:r w:rsidRPr="00B23D4E">
        <w:rPr>
          <w:rFonts w:ascii="Arial" w:hAnsi="Arial" w:cs="Arial"/>
          <w:b/>
          <w:bCs/>
        </w:rPr>
        <w:t xml:space="preserve"> TO CONFIRM YOU HAVE COMPLETED THE FOLLOWING TASKS</w:t>
      </w:r>
      <w:r w:rsidRPr="00B23D4E">
        <w:rPr>
          <w:rFonts w:ascii="Arial" w:hAnsi="Arial" w:cs="Arial"/>
          <w:b/>
          <w:bCs/>
        </w:rPr>
        <w:br/>
      </w:r>
    </w:p>
    <w:tbl>
      <w:tblPr>
        <w:tblStyle w:val="TableGrid"/>
        <w:tblW w:w="10517" w:type="dxa"/>
        <w:tblLook w:val="04A0" w:firstRow="1" w:lastRow="0" w:firstColumn="1" w:lastColumn="0" w:noHBand="0" w:noVBand="1"/>
      </w:tblPr>
      <w:tblGrid>
        <w:gridCol w:w="9645"/>
        <w:gridCol w:w="872"/>
      </w:tblGrid>
      <w:tr w:rsidR="00E5602D" w14:paraId="306776A9" w14:textId="77777777" w:rsidTr="006A47BD">
        <w:tc>
          <w:tcPr>
            <w:tcW w:w="9645" w:type="dxa"/>
          </w:tcPr>
          <w:p w14:paraId="6FA737BA" w14:textId="77777777" w:rsidR="00E5602D" w:rsidRPr="00B23D4E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  <w:r w:rsidRPr="622CA977">
              <w:rPr>
                <w:rFonts w:ascii="Arial" w:hAnsi="Arial" w:cs="Arial"/>
                <w:b/>
                <w:bCs/>
                <w:sz w:val="24"/>
                <w:szCs w:val="24"/>
              </w:rPr>
              <w:t>START OF SHIFT</w:t>
            </w:r>
          </w:p>
        </w:tc>
        <w:tc>
          <w:tcPr>
            <w:tcW w:w="872" w:type="dxa"/>
          </w:tcPr>
          <w:p w14:paraId="7D11D6B9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02D" w14:paraId="4252E084" w14:textId="77777777" w:rsidTr="006A47BD">
        <w:tc>
          <w:tcPr>
            <w:tcW w:w="9645" w:type="dxa"/>
          </w:tcPr>
          <w:p w14:paraId="0C400A30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s washed at handwashing sink in kitchen or toilet (all volunteers)</w:t>
            </w:r>
          </w:p>
        </w:tc>
        <w:tc>
          <w:tcPr>
            <w:tcW w:w="872" w:type="dxa"/>
          </w:tcPr>
          <w:p w14:paraId="0FD39048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02D" w14:paraId="2616C2DD" w14:textId="77777777" w:rsidTr="006A47BD">
        <w:tc>
          <w:tcPr>
            <w:tcW w:w="9645" w:type="dxa"/>
          </w:tcPr>
          <w:p w14:paraId="007BF0F0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fridge &amp; freezer temperatures logged (before their doors are opened) </w:t>
            </w:r>
          </w:p>
        </w:tc>
        <w:tc>
          <w:tcPr>
            <w:tcW w:w="872" w:type="dxa"/>
          </w:tcPr>
          <w:p w14:paraId="2DD6D785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02D" w14:paraId="21CC622C" w14:textId="77777777" w:rsidTr="006A47BD">
        <w:tc>
          <w:tcPr>
            <w:tcW w:w="9645" w:type="dxa"/>
            <w:tcBorders>
              <w:bottom w:val="single" w:sz="4" w:space="0" w:color="auto"/>
            </w:tcBorders>
          </w:tcPr>
          <w:p w14:paraId="523E6A71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ck display fridges, remove items </w:t>
            </w:r>
            <w:r w:rsidRPr="00B23D4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past </w:t>
            </w:r>
            <w:r w:rsidRPr="00173E0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se by dat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“sad” veg/fruit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F86648E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02D" w14:paraId="50232A9E" w14:textId="77777777" w:rsidTr="006A47BD">
        <w:tc>
          <w:tcPr>
            <w:tcW w:w="9645" w:type="dxa"/>
            <w:tcBorders>
              <w:left w:val="nil"/>
              <w:right w:val="nil"/>
            </w:tcBorders>
          </w:tcPr>
          <w:p w14:paraId="38DEE982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5AB0EA8E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02D" w14:paraId="65FF2844" w14:textId="77777777" w:rsidTr="006A47BD">
        <w:tc>
          <w:tcPr>
            <w:tcW w:w="9645" w:type="dxa"/>
          </w:tcPr>
          <w:p w14:paraId="7026D1DA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END OF SHIFT</w:t>
            </w:r>
          </w:p>
        </w:tc>
        <w:tc>
          <w:tcPr>
            <w:tcW w:w="872" w:type="dxa"/>
          </w:tcPr>
          <w:p w14:paraId="1C4D8BF6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02D" w14:paraId="7ABF6CEB" w14:textId="77777777" w:rsidTr="006A47BD">
        <w:tc>
          <w:tcPr>
            <w:tcW w:w="9645" w:type="dxa"/>
          </w:tcPr>
          <w:p w14:paraId="08B8B8FC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fridge &amp; freezers wiped down as necessary, closed firmly and temperatures logged</w:t>
            </w:r>
          </w:p>
        </w:tc>
        <w:tc>
          <w:tcPr>
            <w:tcW w:w="872" w:type="dxa"/>
          </w:tcPr>
          <w:p w14:paraId="319D4DD3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02D" w14:paraId="7642A68F" w14:textId="77777777" w:rsidTr="006A47BD">
        <w:tc>
          <w:tcPr>
            <w:tcW w:w="9645" w:type="dxa"/>
          </w:tcPr>
          <w:p w14:paraId="1CC26856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&amp; blinds closed, kitchen &amp; toilets checked that taps are off.</w:t>
            </w:r>
          </w:p>
        </w:tc>
        <w:tc>
          <w:tcPr>
            <w:tcW w:w="872" w:type="dxa"/>
          </w:tcPr>
          <w:p w14:paraId="6929738C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02D" w14:paraId="45E36B71" w14:textId="77777777" w:rsidTr="006A47BD">
        <w:tc>
          <w:tcPr>
            <w:tcW w:w="9645" w:type="dxa"/>
          </w:tcPr>
          <w:p w14:paraId="75FCC0F2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ble wiped down, floors swept &amp; hands washed again </w:t>
            </w:r>
          </w:p>
        </w:tc>
        <w:tc>
          <w:tcPr>
            <w:tcW w:w="872" w:type="dxa"/>
          </w:tcPr>
          <w:p w14:paraId="7C82EDA2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02D" w14:paraId="0DC91497" w14:textId="77777777" w:rsidTr="006A47BD">
        <w:tc>
          <w:tcPr>
            <w:tcW w:w="9645" w:type="dxa"/>
          </w:tcPr>
          <w:p w14:paraId="409DB72D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  <w:r w:rsidRPr="622CA977">
              <w:rPr>
                <w:rFonts w:ascii="Arial" w:hAnsi="Arial" w:cs="Arial"/>
                <w:sz w:val="24"/>
                <w:szCs w:val="24"/>
              </w:rPr>
              <w:t xml:space="preserve">Rubbish bagged &amp; removed appropriately. (See further instructions) </w:t>
            </w:r>
          </w:p>
        </w:tc>
        <w:tc>
          <w:tcPr>
            <w:tcW w:w="872" w:type="dxa"/>
          </w:tcPr>
          <w:p w14:paraId="7D890D1D" w14:textId="77777777" w:rsidR="00E5602D" w:rsidRDefault="00E5602D" w:rsidP="006A47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2F28AA" w14:textId="77777777" w:rsidR="00E5602D" w:rsidRDefault="00E5602D" w:rsidP="00B23D4E">
      <w:pPr>
        <w:rPr>
          <w:rFonts w:ascii="Arial" w:hAnsi="Arial" w:cs="Arial"/>
          <w:b/>
          <w:bCs/>
        </w:rPr>
      </w:pPr>
    </w:p>
    <w:p w14:paraId="633D025E" w14:textId="4AA4F3D2" w:rsidR="00E5602D" w:rsidRDefault="00E5602D" w:rsidP="00C1414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REMEMBER TO SWITCH OFF LIGHTS AND LOCK ALL</w:t>
      </w:r>
      <w:r w:rsidR="00C14144">
        <w:rPr>
          <w:rFonts w:ascii="Arial" w:hAnsi="Arial" w:cs="Arial"/>
          <w:b/>
          <w:bCs/>
        </w:rPr>
        <w:t xml:space="preserve"> DOORS</w:t>
      </w:r>
    </w:p>
    <w:sectPr w:rsidR="00E5602D" w:rsidSect="004D3D8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51A4A2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54095151" o:spid="_x0000_i1025" type="#_x0000_t75" alt="Logo, company name&#10;&#10;Description automatically generated" style="width:72.75pt;height:84.75pt;visibility:visible;mso-wrap-style:square">
            <v:imagedata r:id="rId1" o:title="Logo, company name&#10;&#10;Description automatically generated"/>
          </v:shape>
        </w:pict>
      </mc:Choice>
      <mc:Fallback>
        <w:drawing>
          <wp:inline distT="0" distB="0" distL="0" distR="0" wp14:anchorId="50368AD5" wp14:editId="5778E62B">
            <wp:extent cx="923925" cy="1076325"/>
            <wp:effectExtent l="0" t="0" r="0" b="0"/>
            <wp:docPr id="1154095151" name="Picture 115409515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BurnessNumber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116497"/>
        <w:sz w:val="22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ascii="Arial" w:hAnsi="Arial" w:cs="Arial"/>
        <w:b w:val="0"/>
        <w:i w:val="0"/>
        <w:color w:val="116497"/>
        <w:sz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08"/>
      </w:pPr>
      <w:rPr>
        <w:rFonts w:ascii="Arial" w:hAnsi="Arial" w:cs="Arial"/>
        <w:b w:val="0"/>
        <w:i w:val="0"/>
        <w:vanish w:val="0"/>
        <w:color w:val="116497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8A67C8"/>
    <w:multiLevelType w:val="multilevel"/>
    <w:tmpl w:val="6C32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56A0D"/>
    <w:multiLevelType w:val="multilevel"/>
    <w:tmpl w:val="9F06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575BA"/>
    <w:multiLevelType w:val="multilevel"/>
    <w:tmpl w:val="80CA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6245B"/>
    <w:multiLevelType w:val="multilevel"/>
    <w:tmpl w:val="F332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060B2"/>
    <w:multiLevelType w:val="multilevel"/>
    <w:tmpl w:val="CBBA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D2F7F"/>
    <w:multiLevelType w:val="multilevel"/>
    <w:tmpl w:val="D446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E7149"/>
    <w:multiLevelType w:val="multilevel"/>
    <w:tmpl w:val="B4B8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D4048"/>
    <w:multiLevelType w:val="multilevel"/>
    <w:tmpl w:val="74D2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51F8E"/>
    <w:multiLevelType w:val="multilevel"/>
    <w:tmpl w:val="A22E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E270D"/>
    <w:multiLevelType w:val="multilevel"/>
    <w:tmpl w:val="966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5152B"/>
    <w:multiLevelType w:val="multilevel"/>
    <w:tmpl w:val="98E2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01367"/>
    <w:multiLevelType w:val="multilevel"/>
    <w:tmpl w:val="09CE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32145"/>
    <w:multiLevelType w:val="multilevel"/>
    <w:tmpl w:val="FC98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4853"/>
    <w:multiLevelType w:val="multilevel"/>
    <w:tmpl w:val="A5F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A2427"/>
    <w:multiLevelType w:val="multilevel"/>
    <w:tmpl w:val="48F2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675EA"/>
    <w:multiLevelType w:val="multilevel"/>
    <w:tmpl w:val="A9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F5E17"/>
    <w:multiLevelType w:val="multilevel"/>
    <w:tmpl w:val="BD1A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306A6"/>
    <w:multiLevelType w:val="multilevel"/>
    <w:tmpl w:val="78DC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D78C9"/>
    <w:multiLevelType w:val="multilevel"/>
    <w:tmpl w:val="10F4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A6CB8"/>
    <w:multiLevelType w:val="multilevel"/>
    <w:tmpl w:val="41C2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74F85"/>
    <w:multiLevelType w:val="multilevel"/>
    <w:tmpl w:val="EC9C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FA6053"/>
    <w:multiLevelType w:val="multilevel"/>
    <w:tmpl w:val="105A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D4A1E"/>
    <w:multiLevelType w:val="multilevel"/>
    <w:tmpl w:val="5D30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73C37"/>
    <w:multiLevelType w:val="multilevel"/>
    <w:tmpl w:val="A496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3F3DD8"/>
    <w:multiLevelType w:val="hybridMultilevel"/>
    <w:tmpl w:val="B4A4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D1AE0"/>
    <w:multiLevelType w:val="multilevel"/>
    <w:tmpl w:val="5E72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114FC"/>
    <w:multiLevelType w:val="multilevel"/>
    <w:tmpl w:val="5ACC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40C74"/>
    <w:multiLevelType w:val="multilevel"/>
    <w:tmpl w:val="00F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3205A3"/>
    <w:multiLevelType w:val="hybridMultilevel"/>
    <w:tmpl w:val="9724CFE4"/>
    <w:lvl w:ilvl="0" w:tplc="63CE621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857EF"/>
    <w:multiLevelType w:val="hybridMultilevel"/>
    <w:tmpl w:val="53E84BE0"/>
    <w:lvl w:ilvl="0" w:tplc="5A668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02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027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429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26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07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88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0F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F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9954DD6"/>
    <w:multiLevelType w:val="multilevel"/>
    <w:tmpl w:val="89DC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F2F17"/>
    <w:multiLevelType w:val="multilevel"/>
    <w:tmpl w:val="A2E8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F6479D"/>
    <w:multiLevelType w:val="multilevel"/>
    <w:tmpl w:val="4AE4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5D015C"/>
    <w:multiLevelType w:val="multilevel"/>
    <w:tmpl w:val="C02E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AA7977"/>
    <w:multiLevelType w:val="multilevel"/>
    <w:tmpl w:val="1BA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752719"/>
    <w:multiLevelType w:val="multilevel"/>
    <w:tmpl w:val="556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C55C70"/>
    <w:multiLevelType w:val="multilevel"/>
    <w:tmpl w:val="E324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736FF2"/>
    <w:multiLevelType w:val="multilevel"/>
    <w:tmpl w:val="DB4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095407">
    <w:abstractNumId w:val="21"/>
  </w:num>
  <w:num w:numId="2" w16cid:durableId="346833511">
    <w:abstractNumId w:val="4"/>
  </w:num>
  <w:num w:numId="3" w16cid:durableId="662974389">
    <w:abstractNumId w:val="27"/>
  </w:num>
  <w:num w:numId="4" w16cid:durableId="2059551707">
    <w:abstractNumId w:val="13"/>
  </w:num>
  <w:num w:numId="5" w16cid:durableId="1853490179">
    <w:abstractNumId w:val="17"/>
  </w:num>
  <w:num w:numId="6" w16cid:durableId="795370335">
    <w:abstractNumId w:val="22"/>
  </w:num>
  <w:num w:numId="7" w16cid:durableId="167601421">
    <w:abstractNumId w:val="18"/>
  </w:num>
  <w:num w:numId="8" w16cid:durableId="339284601">
    <w:abstractNumId w:val="25"/>
  </w:num>
  <w:num w:numId="9" w16cid:durableId="787241655">
    <w:abstractNumId w:val="15"/>
  </w:num>
  <w:num w:numId="10" w16cid:durableId="1930037086">
    <w:abstractNumId w:val="14"/>
  </w:num>
  <w:num w:numId="11" w16cid:durableId="344867957">
    <w:abstractNumId w:val="12"/>
  </w:num>
  <w:num w:numId="12" w16cid:durableId="554507600">
    <w:abstractNumId w:val="24"/>
  </w:num>
  <w:num w:numId="13" w16cid:durableId="2119789947">
    <w:abstractNumId w:val="37"/>
  </w:num>
  <w:num w:numId="14" w16cid:durableId="210196483">
    <w:abstractNumId w:val="36"/>
  </w:num>
  <w:num w:numId="15" w16cid:durableId="1904026702">
    <w:abstractNumId w:val="7"/>
  </w:num>
  <w:num w:numId="16" w16cid:durableId="2052873374">
    <w:abstractNumId w:val="3"/>
  </w:num>
  <w:num w:numId="17" w16cid:durableId="2109422984">
    <w:abstractNumId w:val="8"/>
  </w:num>
  <w:num w:numId="18" w16cid:durableId="166403382">
    <w:abstractNumId w:val="6"/>
  </w:num>
  <w:num w:numId="19" w16cid:durableId="569928599">
    <w:abstractNumId w:val="28"/>
  </w:num>
  <w:num w:numId="20" w16cid:durableId="1173030623">
    <w:abstractNumId w:val="9"/>
  </w:num>
  <w:num w:numId="21" w16cid:durableId="2047947456">
    <w:abstractNumId w:val="5"/>
  </w:num>
  <w:num w:numId="22" w16cid:durableId="655451186">
    <w:abstractNumId w:val="23"/>
  </w:num>
  <w:num w:numId="23" w16cid:durableId="1404716667">
    <w:abstractNumId w:val="10"/>
  </w:num>
  <w:num w:numId="24" w16cid:durableId="1006782101">
    <w:abstractNumId w:val="20"/>
  </w:num>
  <w:num w:numId="25" w16cid:durableId="1186209144">
    <w:abstractNumId w:val="33"/>
  </w:num>
  <w:num w:numId="26" w16cid:durableId="1225994102">
    <w:abstractNumId w:val="19"/>
  </w:num>
  <w:num w:numId="27" w16cid:durableId="1112087236">
    <w:abstractNumId w:val="11"/>
  </w:num>
  <w:num w:numId="28" w16cid:durableId="1240677534">
    <w:abstractNumId w:val="38"/>
  </w:num>
  <w:num w:numId="29" w16cid:durableId="1829326454">
    <w:abstractNumId w:val="32"/>
  </w:num>
  <w:num w:numId="30" w16cid:durableId="259679830">
    <w:abstractNumId w:val="35"/>
  </w:num>
  <w:num w:numId="31" w16cid:durableId="1794516223">
    <w:abstractNumId w:val="2"/>
  </w:num>
  <w:num w:numId="32" w16cid:durableId="1268613113">
    <w:abstractNumId w:val="26"/>
  </w:num>
  <w:num w:numId="33" w16cid:durableId="1357972542">
    <w:abstractNumId w:val="16"/>
  </w:num>
  <w:num w:numId="34" w16cid:durableId="1923298502">
    <w:abstractNumId w:val="34"/>
  </w:num>
  <w:num w:numId="35" w16cid:durableId="552232628">
    <w:abstractNumId w:val="31"/>
  </w:num>
  <w:num w:numId="36" w16cid:durableId="1287810035">
    <w:abstractNumId w:val="1"/>
  </w:num>
  <w:num w:numId="37" w16cid:durableId="1139806581">
    <w:abstractNumId w:val="30"/>
  </w:num>
  <w:num w:numId="38" w16cid:durableId="1865170644">
    <w:abstractNumId w:val="0"/>
  </w:num>
  <w:num w:numId="39" w16cid:durableId="15364999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55"/>
    <w:rsid w:val="00012918"/>
    <w:rsid w:val="00017A3C"/>
    <w:rsid w:val="00026C2C"/>
    <w:rsid w:val="00031998"/>
    <w:rsid w:val="00035D33"/>
    <w:rsid w:val="00036D48"/>
    <w:rsid w:val="00040286"/>
    <w:rsid w:val="00041056"/>
    <w:rsid w:val="000410D5"/>
    <w:rsid w:val="0005096C"/>
    <w:rsid w:val="000607E9"/>
    <w:rsid w:val="00062812"/>
    <w:rsid w:val="0006761B"/>
    <w:rsid w:val="000838AE"/>
    <w:rsid w:val="000B6541"/>
    <w:rsid w:val="000C65B4"/>
    <w:rsid w:val="000D4310"/>
    <w:rsid w:val="000E18BB"/>
    <w:rsid w:val="000E4501"/>
    <w:rsid w:val="00111AA2"/>
    <w:rsid w:val="001127D7"/>
    <w:rsid w:val="00115474"/>
    <w:rsid w:val="001170DE"/>
    <w:rsid w:val="00120D47"/>
    <w:rsid w:val="001278B6"/>
    <w:rsid w:val="00133AC3"/>
    <w:rsid w:val="00134FD3"/>
    <w:rsid w:val="00135BBC"/>
    <w:rsid w:val="00147846"/>
    <w:rsid w:val="001478ED"/>
    <w:rsid w:val="00151481"/>
    <w:rsid w:val="00155CCE"/>
    <w:rsid w:val="001806E0"/>
    <w:rsid w:val="001900CF"/>
    <w:rsid w:val="001918EB"/>
    <w:rsid w:val="001A5C1B"/>
    <w:rsid w:val="001A66CF"/>
    <w:rsid w:val="001B41FD"/>
    <w:rsid w:val="001C13FC"/>
    <w:rsid w:val="001C245E"/>
    <w:rsid w:val="001C44BB"/>
    <w:rsid w:val="001D092B"/>
    <w:rsid w:val="001D7595"/>
    <w:rsid w:val="001E21C7"/>
    <w:rsid w:val="001E5695"/>
    <w:rsid w:val="001E5BE0"/>
    <w:rsid w:val="00201927"/>
    <w:rsid w:val="00212E60"/>
    <w:rsid w:val="00213F89"/>
    <w:rsid w:val="00220438"/>
    <w:rsid w:val="0022133E"/>
    <w:rsid w:val="0023481E"/>
    <w:rsid w:val="00237A4D"/>
    <w:rsid w:val="0024112F"/>
    <w:rsid w:val="00243203"/>
    <w:rsid w:val="00245FE5"/>
    <w:rsid w:val="00260A4E"/>
    <w:rsid w:val="0026500B"/>
    <w:rsid w:val="00280E53"/>
    <w:rsid w:val="002A131F"/>
    <w:rsid w:val="002A5618"/>
    <w:rsid w:val="002A5976"/>
    <w:rsid w:val="002A70D8"/>
    <w:rsid w:val="002B0B12"/>
    <w:rsid w:val="002B6B98"/>
    <w:rsid w:val="002B7148"/>
    <w:rsid w:val="002D7D14"/>
    <w:rsid w:val="002D7E11"/>
    <w:rsid w:val="00301A25"/>
    <w:rsid w:val="00303C79"/>
    <w:rsid w:val="003100F0"/>
    <w:rsid w:val="00310D01"/>
    <w:rsid w:val="00313350"/>
    <w:rsid w:val="00320FDC"/>
    <w:rsid w:val="00332ADA"/>
    <w:rsid w:val="00350421"/>
    <w:rsid w:val="0035667D"/>
    <w:rsid w:val="003633B8"/>
    <w:rsid w:val="00364FA0"/>
    <w:rsid w:val="003804DA"/>
    <w:rsid w:val="00383190"/>
    <w:rsid w:val="0038416C"/>
    <w:rsid w:val="00391189"/>
    <w:rsid w:val="003955CD"/>
    <w:rsid w:val="00396FDB"/>
    <w:rsid w:val="003A37C4"/>
    <w:rsid w:val="003D28A9"/>
    <w:rsid w:val="003E3439"/>
    <w:rsid w:val="003E3DA5"/>
    <w:rsid w:val="00405D46"/>
    <w:rsid w:val="00406A42"/>
    <w:rsid w:val="0041077C"/>
    <w:rsid w:val="004166C6"/>
    <w:rsid w:val="00423B93"/>
    <w:rsid w:val="0042566C"/>
    <w:rsid w:val="00444297"/>
    <w:rsid w:val="00444A1D"/>
    <w:rsid w:val="00454C43"/>
    <w:rsid w:val="00472B53"/>
    <w:rsid w:val="00475550"/>
    <w:rsid w:val="00475CA1"/>
    <w:rsid w:val="00477D95"/>
    <w:rsid w:val="00483333"/>
    <w:rsid w:val="004A0561"/>
    <w:rsid w:val="004A492F"/>
    <w:rsid w:val="004A4FD4"/>
    <w:rsid w:val="004B70D7"/>
    <w:rsid w:val="004C3995"/>
    <w:rsid w:val="004D3D8A"/>
    <w:rsid w:val="004D6B6D"/>
    <w:rsid w:val="004E1AFD"/>
    <w:rsid w:val="004E4F97"/>
    <w:rsid w:val="004F007C"/>
    <w:rsid w:val="004F4717"/>
    <w:rsid w:val="005014B7"/>
    <w:rsid w:val="00504641"/>
    <w:rsid w:val="0051744F"/>
    <w:rsid w:val="0053039E"/>
    <w:rsid w:val="005417F6"/>
    <w:rsid w:val="00547A32"/>
    <w:rsid w:val="00567898"/>
    <w:rsid w:val="0057317F"/>
    <w:rsid w:val="00577A9A"/>
    <w:rsid w:val="00580E06"/>
    <w:rsid w:val="00584468"/>
    <w:rsid w:val="00585339"/>
    <w:rsid w:val="0058549B"/>
    <w:rsid w:val="005975B0"/>
    <w:rsid w:val="005A50A6"/>
    <w:rsid w:val="005B42FF"/>
    <w:rsid w:val="005B5E75"/>
    <w:rsid w:val="005B7337"/>
    <w:rsid w:val="005D437E"/>
    <w:rsid w:val="005D778B"/>
    <w:rsid w:val="005E247E"/>
    <w:rsid w:val="005F4155"/>
    <w:rsid w:val="005F41FF"/>
    <w:rsid w:val="00600AC9"/>
    <w:rsid w:val="0061374F"/>
    <w:rsid w:val="006234AC"/>
    <w:rsid w:val="0062594F"/>
    <w:rsid w:val="00631E1F"/>
    <w:rsid w:val="00641B1E"/>
    <w:rsid w:val="00645553"/>
    <w:rsid w:val="0064621E"/>
    <w:rsid w:val="006519B2"/>
    <w:rsid w:val="006540FB"/>
    <w:rsid w:val="0066413C"/>
    <w:rsid w:val="00682457"/>
    <w:rsid w:val="00683399"/>
    <w:rsid w:val="00692736"/>
    <w:rsid w:val="00693409"/>
    <w:rsid w:val="00694262"/>
    <w:rsid w:val="006A14B7"/>
    <w:rsid w:val="006A3A41"/>
    <w:rsid w:val="006B1BDC"/>
    <w:rsid w:val="006B51B2"/>
    <w:rsid w:val="006B6011"/>
    <w:rsid w:val="006C4984"/>
    <w:rsid w:val="006C51CE"/>
    <w:rsid w:val="006D0666"/>
    <w:rsid w:val="006D61B4"/>
    <w:rsid w:val="00704FD4"/>
    <w:rsid w:val="007343DA"/>
    <w:rsid w:val="007441DF"/>
    <w:rsid w:val="00755CBA"/>
    <w:rsid w:val="007656DB"/>
    <w:rsid w:val="007763DA"/>
    <w:rsid w:val="00781ED1"/>
    <w:rsid w:val="00782F8A"/>
    <w:rsid w:val="00784A33"/>
    <w:rsid w:val="007876FE"/>
    <w:rsid w:val="00793F0E"/>
    <w:rsid w:val="007A4F92"/>
    <w:rsid w:val="007B0E72"/>
    <w:rsid w:val="007B5C8D"/>
    <w:rsid w:val="007E7430"/>
    <w:rsid w:val="007F7FA1"/>
    <w:rsid w:val="00804203"/>
    <w:rsid w:val="008105C4"/>
    <w:rsid w:val="00810A20"/>
    <w:rsid w:val="00814F16"/>
    <w:rsid w:val="00817530"/>
    <w:rsid w:val="0082270A"/>
    <w:rsid w:val="008240C8"/>
    <w:rsid w:val="00833884"/>
    <w:rsid w:val="008374AD"/>
    <w:rsid w:val="008403DA"/>
    <w:rsid w:val="0084751D"/>
    <w:rsid w:val="0085379E"/>
    <w:rsid w:val="00860418"/>
    <w:rsid w:val="0087135F"/>
    <w:rsid w:val="0088117A"/>
    <w:rsid w:val="00893586"/>
    <w:rsid w:val="008B4ABB"/>
    <w:rsid w:val="008C1B53"/>
    <w:rsid w:val="008C4807"/>
    <w:rsid w:val="008D2AC6"/>
    <w:rsid w:val="008F16AC"/>
    <w:rsid w:val="008F21BD"/>
    <w:rsid w:val="008F3E78"/>
    <w:rsid w:val="008F7496"/>
    <w:rsid w:val="00900CDC"/>
    <w:rsid w:val="00907251"/>
    <w:rsid w:val="0092702D"/>
    <w:rsid w:val="00930AA6"/>
    <w:rsid w:val="00932892"/>
    <w:rsid w:val="00936D06"/>
    <w:rsid w:val="00941CC4"/>
    <w:rsid w:val="009431DD"/>
    <w:rsid w:val="00946D8F"/>
    <w:rsid w:val="00947343"/>
    <w:rsid w:val="0095085F"/>
    <w:rsid w:val="0095549D"/>
    <w:rsid w:val="0095733F"/>
    <w:rsid w:val="009627B1"/>
    <w:rsid w:val="00967105"/>
    <w:rsid w:val="0099636F"/>
    <w:rsid w:val="009A1535"/>
    <w:rsid w:val="009A5B21"/>
    <w:rsid w:val="009B273E"/>
    <w:rsid w:val="009C4AFB"/>
    <w:rsid w:val="009C55F4"/>
    <w:rsid w:val="009E37F6"/>
    <w:rsid w:val="009E3C3D"/>
    <w:rsid w:val="00A02468"/>
    <w:rsid w:val="00A125DC"/>
    <w:rsid w:val="00A21313"/>
    <w:rsid w:val="00A2262C"/>
    <w:rsid w:val="00A22B77"/>
    <w:rsid w:val="00A25D72"/>
    <w:rsid w:val="00A435A7"/>
    <w:rsid w:val="00A57B4F"/>
    <w:rsid w:val="00A65474"/>
    <w:rsid w:val="00A66886"/>
    <w:rsid w:val="00A745C7"/>
    <w:rsid w:val="00A80ECC"/>
    <w:rsid w:val="00A8155A"/>
    <w:rsid w:val="00A964A6"/>
    <w:rsid w:val="00AB748D"/>
    <w:rsid w:val="00AC54C7"/>
    <w:rsid w:val="00AD5269"/>
    <w:rsid w:val="00AD7ADD"/>
    <w:rsid w:val="00AF199C"/>
    <w:rsid w:val="00AF3746"/>
    <w:rsid w:val="00B07516"/>
    <w:rsid w:val="00B23D4E"/>
    <w:rsid w:val="00B24A29"/>
    <w:rsid w:val="00B259BB"/>
    <w:rsid w:val="00B269B9"/>
    <w:rsid w:val="00B26ADC"/>
    <w:rsid w:val="00B33B46"/>
    <w:rsid w:val="00B40118"/>
    <w:rsid w:val="00B601B7"/>
    <w:rsid w:val="00B6104E"/>
    <w:rsid w:val="00B84391"/>
    <w:rsid w:val="00B84F86"/>
    <w:rsid w:val="00B916C9"/>
    <w:rsid w:val="00B917E6"/>
    <w:rsid w:val="00B93E98"/>
    <w:rsid w:val="00BA07EB"/>
    <w:rsid w:val="00BA34DD"/>
    <w:rsid w:val="00BB512E"/>
    <w:rsid w:val="00BC2BB7"/>
    <w:rsid w:val="00BC44B6"/>
    <w:rsid w:val="00BC66AD"/>
    <w:rsid w:val="00BE71F9"/>
    <w:rsid w:val="00BE7C98"/>
    <w:rsid w:val="00BF10FF"/>
    <w:rsid w:val="00BF2E93"/>
    <w:rsid w:val="00BF7270"/>
    <w:rsid w:val="00C01391"/>
    <w:rsid w:val="00C140FD"/>
    <w:rsid w:val="00C14144"/>
    <w:rsid w:val="00C33973"/>
    <w:rsid w:val="00C37BCD"/>
    <w:rsid w:val="00C46232"/>
    <w:rsid w:val="00C62D1B"/>
    <w:rsid w:val="00C63D99"/>
    <w:rsid w:val="00C700AA"/>
    <w:rsid w:val="00C83D2F"/>
    <w:rsid w:val="00C83F1C"/>
    <w:rsid w:val="00C957A8"/>
    <w:rsid w:val="00CA2D0B"/>
    <w:rsid w:val="00CA3686"/>
    <w:rsid w:val="00CA4B04"/>
    <w:rsid w:val="00CA5B3F"/>
    <w:rsid w:val="00CA689B"/>
    <w:rsid w:val="00CB38C1"/>
    <w:rsid w:val="00CB5810"/>
    <w:rsid w:val="00CC2D59"/>
    <w:rsid w:val="00CD289B"/>
    <w:rsid w:val="00CE1FA2"/>
    <w:rsid w:val="00CE27FF"/>
    <w:rsid w:val="00CE6C73"/>
    <w:rsid w:val="00CF21DA"/>
    <w:rsid w:val="00CF226D"/>
    <w:rsid w:val="00CF2ABD"/>
    <w:rsid w:val="00D05EA8"/>
    <w:rsid w:val="00D15BB7"/>
    <w:rsid w:val="00D273E9"/>
    <w:rsid w:val="00D33B3D"/>
    <w:rsid w:val="00D41FB9"/>
    <w:rsid w:val="00D725B6"/>
    <w:rsid w:val="00D766D3"/>
    <w:rsid w:val="00D82946"/>
    <w:rsid w:val="00D86D78"/>
    <w:rsid w:val="00DA22C6"/>
    <w:rsid w:val="00DB2CC3"/>
    <w:rsid w:val="00DC1D88"/>
    <w:rsid w:val="00DC2EC1"/>
    <w:rsid w:val="00DC6BBE"/>
    <w:rsid w:val="00DD1624"/>
    <w:rsid w:val="00DD641B"/>
    <w:rsid w:val="00DE5691"/>
    <w:rsid w:val="00E00076"/>
    <w:rsid w:val="00E04A4A"/>
    <w:rsid w:val="00E2100E"/>
    <w:rsid w:val="00E21183"/>
    <w:rsid w:val="00E30745"/>
    <w:rsid w:val="00E40FB3"/>
    <w:rsid w:val="00E43F27"/>
    <w:rsid w:val="00E52596"/>
    <w:rsid w:val="00E5602D"/>
    <w:rsid w:val="00E613EC"/>
    <w:rsid w:val="00E7427C"/>
    <w:rsid w:val="00E749C0"/>
    <w:rsid w:val="00E7549E"/>
    <w:rsid w:val="00E77EF2"/>
    <w:rsid w:val="00E80250"/>
    <w:rsid w:val="00E85855"/>
    <w:rsid w:val="00E859D2"/>
    <w:rsid w:val="00EB4793"/>
    <w:rsid w:val="00EC27BD"/>
    <w:rsid w:val="00EC7861"/>
    <w:rsid w:val="00EF7536"/>
    <w:rsid w:val="00F17B5A"/>
    <w:rsid w:val="00F21B6E"/>
    <w:rsid w:val="00F23D37"/>
    <w:rsid w:val="00F34301"/>
    <w:rsid w:val="00F3632A"/>
    <w:rsid w:val="00F41A8B"/>
    <w:rsid w:val="00F517EB"/>
    <w:rsid w:val="00F54A54"/>
    <w:rsid w:val="00F648F6"/>
    <w:rsid w:val="00F70166"/>
    <w:rsid w:val="00F75D90"/>
    <w:rsid w:val="00F8227E"/>
    <w:rsid w:val="00F871DC"/>
    <w:rsid w:val="00F94ED1"/>
    <w:rsid w:val="00F970BC"/>
    <w:rsid w:val="00FA2002"/>
    <w:rsid w:val="00FC3921"/>
    <w:rsid w:val="00FD502F"/>
    <w:rsid w:val="00FD6F7E"/>
    <w:rsid w:val="00FE04CE"/>
    <w:rsid w:val="00FE0DC9"/>
    <w:rsid w:val="00FE5427"/>
    <w:rsid w:val="00FF3027"/>
    <w:rsid w:val="622CA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A769"/>
  <w15:chartTrackingRefBased/>
  <w15:docId w15:val="{37A13A74-EDF6-43E9-BFDA-C35EDDCD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24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0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mote-bullet">
    <w:name w:val="remote-bullet"/>
    <w:basedOn w:val="DefaultParagraphFont"/>
    <w:rsid w:val="00F871DC"/>
  </w:style>
  <w:style w:type="character" w:customStyle="1" w:styleId="remote">
    <w:name w:val="remote"/>
    <w:basedOn w:val="DefaultParagraphFont"/>
    <w:rsid w:val="00F871DC"/>
  </w:style>
  <w:style w:type="character" w:styleId="Strong">
    <w:name w:val="Strong"/>
    <w:basedOn w:val="DefaultParagraphFont"/>
    <w:uiPriority w:val="22"/>
    <w:qFormat/>
    <w:rsid w:val="00BF2E93"/>
    <w:rPr>
      <w:b/>
      <w:bCs/>
    </w:rPr>
  </w:style>
  <w:style w:type="character" w:styleId="Hyperlink">
    <w:name w:val="Hyperlink"/>
    <w:unhideWhenUsed/>
    <w:rsid w:val="00C01391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40C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240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arksnywselk0">
    <w:name w:val="marksnywselk0"/>
    <w:basedOn w:val="DefaultParagraphFont"/>
    <w:rsid w:val="00475550"/>
  </w:style>
  <w:style w:type="character" w:customStyle="1" w:styleId="field-content">
    <w:name w:val="field-content"/>
    <w:basedOn w:val="DefaultParagraphFont"/>
    <w:rsid w:val="00310D01"/>
  </w:style>
  <w:style w:type="character" w:customStyle="1" w:styleId="date-display-single">
    <w:name w:val="date-display-single"/>
    <w:basedOn w:val="DefaultParagraphFont"/>
    <w:rsid w:val="00310D01"/>
  </w:style>
  <w:style w:type="character" w:customStyle="1" w:styleId="Heading3Char">
    <w:name w:val="Heading 3 Char"/>
    <w:basedOn w:val="DefaultParagraphFont"/>
    <w:link w:val="Heading3"/>
    <w:uiPriority w:val="9"/>
    <w:semiHidden/>
    <w:rsid w:val="00310D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28A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374AD"/>
    <w:rPr>
      <w:i/>
      <w:iCs/>
    </w:rPr>
  </w:style>
  <w:style w:type="paragraph" w:customStyle="1" w:styleId="muitypography-root">
    <w:name w:val="muitypography-root"/>
    <w:basedOn w:val="Normal"/>
    <w:rsid w:val="0068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bodytext">
    <w:name w:val="jbodytext"/>
    <w:rsid w:val="006D61B4"/>
    <w:pPr>
      <w:spacing w:after="240" w:line="320" w:lineRule="exact"/>
    </w:pPr>
    <w:rPr>
      <w:rFonts w:ascii="Univers" w:eastAsia="Times New Roman" w:hAnsi="Univers" w:cs="Univers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C2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ss-l6t30p">
    <w:name w:val="css-l6t30p"/>
    <w:basedOn w:val="DefaultParagraphFont"/>
    <w:rsid w:val="00EC27BD"/>
  </w:style>
  <w:style w:type="character" w:customStyle="1" w:styleId="css-92oqeo">
    <w:name w:val="css-92oqeo"/>
    <w:basedOn w:val="DefaultParagraphFont"/>
    <w:rsid w:val="00EC27BD"/>
  </w:style>
  <w:style w:type="character" w:customStyle="1" w:styleId="css-1bne320-hide">
    <w:name w:val="css-1bne320-hide"/>
    <w:basedOn w:val="DefaultParagraphFont"/>
    <w:rsid w:val="00EC27BD"/>
  </w:style>
  <w:style w:type="character" w:customStyle="1" w:styleId="css-1d89sgr-hide">
    <w:name w:val="css-1d89sgr-hide"/>
    <w:basedOn w:val="DefaultParagraphFont"/>
    <w:rsid w:val="00EC27BD"/>
  </w:style>
  <w:style w:type="paragraph" w:customStyle="1" w:styleId="css-1ev5v4n">
    <w:name w:val="css-1ev5v4n"/>
    <w:basedOn w:val="Normal"/>
    <w:rsid w:val="00EC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ss-glzgvv">
    <w:name w:val="css-glzgvv"/>
    <w:basedOn w:val="DefaultParagraphFont"/>
    <w:rsid w:val="00EC27BD"/>
  </w:style>
  <w:style w:type="paragraph" w:styleId="HTMLAddress">
    <w:name w:val="HTML Address"/>
    <w:basedOn w:val="Normal"/>
    <w:link w:val="HTMLAddressChar"/>
    <w:uiPriority w:val="99"/>
    <w:semiHidden/>
    <w:unhideWhenUsed/>
    <w:rsid w:val="00EC27B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C27BD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css-i43ppq">
    <w:name w:val="css-i43ppq"/>
    <w:basedOn w:val="Normal"/>
    <w:rsid w:val="00EC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ss-1x4bywk">
    <w:name w:val="css-1x4bywk"/>
    <w:basedOn w:val="Normal"/>
    <w:rsid w:val="00EC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ss-1f2y4fi">
    <w:name w:val="css-1f2y4fi"/>
    <w:basedOn w:val="DefaultParagraphFont"/>
    <w:rsid w:val="00EC27BD"/>
  </w:style>
  <w:style w:type="paragraph" w:customStyle="1" w:styleId="css-127xirx">
    <w:name w:val="css-127xirx"/>
    <w:basedOn w:val="Normal"/>
    <w:rsid w:val="00EC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ss-1lws350">
    <w:name w:val="css-1lws350"/>
    <w:basedOn w:val="DefaultParagraphFont"/>
    <w:rsid w:val="00EC27BD"/>
  </w:style>
  <w:style w:type="character" w:customStyle="1" w:styleId="css-hhdv28">
    <w:name w:val="css-hhdv28"/>
    <w:basedOn w:val="DefaultParagraphFont"/>
    <w:rsid w:val="00EC27BD"/>
  </w:style>
  <w:style w:type="paragraph" w:customStyle="1" w:styleId="css-blajdl">
    <w:name w:val="css-blajdl"/>
    <w:basedOn w:val="Normal"/>
    <w:rsid w:val="00EC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ss-184iqxr">
    <w:name w:val="css-184iqxr"/>
    <w:basedOn w:val="Normal"/>
    <w:rsid w:val="00EC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ss-1fg18lg">
    <w:name w:val="css-1fg18lg"/>
    <w:basedOn w:val="Normal"/>
    <w:rsid w:val="00EC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ss-1jxpk6c">
    <w:name w:val="css-1jxpk6c"/>
    <w:basedOn w:val="Normal"/>
    <w:rsid w:val="00EC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ss-ngfaio">
    <w:name w:val="css-ngfaio"/>
    <w:basedOn w:val="DefaultParagraphFont"/>
    <w:rsid w:val="00EC27BD"/>
  </w:style>
  <w:style w:type="character" w:customStyle="1" w:styleId="ms-button-flexcontainer">
    <w:name w:val="ms-button-flexcontainer"/>
    <w:basedOn w:val="DefaultParagraphFont"/>
    <w:rsid w:val="00CE27FF"/>
  </w:style>
  <w:style w:type="paragraph" w:customStyle="1" w:styleId="3zedxoi1pg9tqfd8az2z3">
    <w:name w:val="_3zedxoi_1pg9tqfd8az2z3"/>
    <w:basedOn w:val="Normal"/>
    <w:rsid w:val="00CE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E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39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392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visually-hidden">
    <w:name w:val="visually-hidden"/>
    <w:basedOn w:val="DefaultParagraphFont"/>
    <w:rsid w:val="00FC3921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C39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C392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2zk-dtkg1urs18jclb2up">
    <w:name w:val="_2zk-d_tkg1urs18jclb2up"/>
    <w:basedOn w:val="DefaultParagraphFont"/>
    <w:rsid w:val="004E4F97"/>
  </w:style>
  <w:style w:type="character" w:customStyle="1" w:styleId="ms-button-label">
    <w:name w:val="ms-button-label"/>
    <w:basedOn w:val="DefaultParagraphFont"/>
    <w:rsid w:val="004E4F97"/>
  </w:style>
  <w:style w:type="character" w:customStyle="1" w:styleId="screenreaderonly">
    <w:name w:val="screenreaderonly"/>
    <w:basedOn w:val="DefaultParagraphFont"/>
    <w:rsid w:val="004E4F97"/>
  </w:style>
  <w:style w:type="character" w:customStyle="1" w:styleId="16apyhyiovxznyta4bgnws">
    <w:name w:val="_16apyhyiovxznyta4bgnws"/>
    <w:basedOn w:val="DefaultParagraphFont"/>
    <w:rsid w:val="004E4F97"/>
  </w:style>
  <w:style w:type="character" w:customStyle="1" w:styleId="1phamp-mgazubxquadvecz">
    <w:name w:val="_1phamp-mgazubxquadvecz"/>
    <w:basedOn w:val="DefaultParagraphFont"/>
    <w:rsid w:val="004E4F97"/>
  </w:style>
  <w:style w:type="character" w:customStyle="1" w:styleId="itwtqi23ioopmk3o6ert">
    <w:name w:val="itwtqi_23ioopmk3o6ert"/>
    <w:basedOn w:val="DefaultParagraphFont"/>
    <w:rsid w:val="004E4F97"/>
  </w:style>
  <w:style w:type="character" w:customStyle="1" w:styleId="15gqbtuta5zvwkgntkvx90">
    <w:name w:val="_15gqbtuta5zvwkgntkvx90"/>
    <w:basedOn w:val="DefaultParagraphFont"/>
    <w:rsid w:val="0058549B"/>
  </w:style>
  <w:style w:type="paragraph" w:customStyle="1" w:styleId="3qbageizsztf1okkmgdw2n">
    <w:name w:val="_3qbageizsztf1okkmgdw2n"/>
    <w:basedOn w:val="Normal"/>
    <w:rsid w:val="00585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org">
    <w:name w:val="x_org"/>
    <w:basedOn w:val="DefaultParagraphFont"/>
    <w:rsid w:val="0058549B"/>
  </w:style>
  <w:style w:type="character" w:customStyle="1" w:styleId="xlocality">
    <w:name w:val="x_locality"/>
    <w:basedOn w:val="DefaultParagraphFont"/>
    <w:rsid w:val="0058549B"/>
  </w:style>
  <w:style w:type="character" w:customStyle="1" w:styleId="xregion">
    <w:name w:val="x_region"/>
    <w:basedOn w:val="DefaultParagraphFont"/>
    <w:rsid w:val="0058549B"/>
  </w:style>
  <w:style w:type="character" w:customStyle="1" w:styleId="xpostal-code">
    <w:name w:val="x_postal-code"/>
    <w:basedOn w:val="DefaultParagraphFont"/>
    <w:rsid w:val="0058549B"/>
  </w:style>
  <w:style w:type="paragraph" w:customStyle="1" w:styleId="large-text">
    <w:name w:val="large-text"/>
    <w:basedOn w:val="Normal"/>
    <w:rsid w:val="0058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">
    <w:name w:val="["/>
    <w:basedOn w:val="Normal"/>
    <w:rsid w:val="0058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lt-recipe-statlabel">
    <w:name w:val="alt-recipe-stat__label"/>
    <w:basedOn w:val="DefaultParagraphFont"/>
    <w:rsid w:val="00585339"/>
  </w:style>
  <w:style w:type="character" w:customStyle="1" w:styleId="hmminutes">
    <w:name w:val="hm__minutes"/>
    <w:basedOn w:val="DefaultParagraphFont"/>
    <w:rsid w:val="00585339"/>
  </w:style>
  <w:style w:type="character" w:customStyle="1" w:styleId="hmlabel">
    <w:name w:val="hm__label"/>
    <w:basedOn w:val="DefaultParagraphFont"/>
    <w:rsid w:val="00585339"/>
  </w:style>
  <w:style w:type="paragraph" w:customStyle="1" w:styleId="recipe-card-summary">
    <w:name w:val="recipe-card-summary"/>
    <w:basedOn w:val="Normal"/>
    <w:rsid w:val="007F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gredient-item">
    <w:name w:val="ingredient-item"/>
    <w:basedOn w:val="Normal"/>
    <w:rsid w:val="007F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gredient-item-name">
    <w:name w:val="ingredient-item-name"/>
    <w:basedOn w:val="Normal"/>
    <w:rsid w:val="007F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pzoom-rcb-ingredient-amount">
    <w:name w:val="wpzoom-rcb-ingredient-amount"/>
    <w:basedOn w:val="DefaultParagraphFont"/>
    <w:rsid w:val="007F7FA1"/>
  </w:style>
  <w:style w:type="character" w:customStyle="1" w:styleId="wpzoom-rcb-ingredient-unit">
    <w:name w:val="wpzoom-rcb-ingredient-unit"/>
    <w:basedOn w:val="DefaultParagraphFont"/>
    <w:rsid w:val="007F7FA1"/>
  </w:style>
  <w:style w:type="character" w:customStyle="1" w:styleId="wpzoom-rcb-ingredient-name">
    <w:name w:val="wpzoom-rcb-ingredient-name"/>
    <w:basedOn w:val="DefaultParagraphFont"/>
    <w:rsid w:val="007F7FA1"/>
  </w:style>
  <w:style w:type="paragraph" w:customStyle="1" w:styleId="direction-step">
    <w:name w:val="direction-step"/>
    <w:basedOn w:val="Normal"/>
    <w:rsid w:val="007F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t4u4vtphltnyigjdcntox">
    <w:name w:val="_1t4u4vtphltnyigjdcntox"/>
    <w:basedOn w:val="DefaultParagraphFont"/>
    <w:rsid w:val="003804DA"/>
  </w:style>
  <w:style w:type="character" w:customStyle="1" w:styleId="bodytext">
    <w:name w:val="bodytext"/>
    <w:basedOn w:val="DefaultParagraphFont"/>
    <w:rsid w:val="0061374F"/>
  </w:style>
  <w:style w:type="character" w:customStyle="1" w:styleId="hgkelc">
    <w:name w:val="hgkelc"/>
    <w:basedOn w:val="DefaultParagraphFont"/>
    <w:rsid w:val="003E3DA5"/>
  </w:style>
  <w:style w:type="character" w:customStyle="1" w:styleId="mntl-sc-block-headingtext">
    <w:name w:val="mntl-sc-block-heading__text"/>
    <w:basedOn w:val="DefaultParagraphFont"/>
    <w:rsid w:val="003E3DA5"/>
  </w:style>
  <w:style w:type="paragraph" w:customStyle="1" w:styleId="comp">
    <w:name w:val="comp"/>
    <w:basedOn w:val="Normal"/>
    <w:rsid w:val="003E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ntl-sc-block-subheadingtext">
    <w:name w:val="mntl-sc-block-subheading__text"/>
    <w:basedOn w:val="DefaultParagraphFont"/>
    <w:rsid w:val="003E3DA5"/>
  </w:style>
  <w:style w:type="paragraph" w:customStyle="1" w:styleId="dcr-1obw15y">
    <w:name w:val="dcr-1obw15y"/>
    <w:basedOn w:val="Normal"/>
    <w:rsid w:val="004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F3E78"/>
    <w:pPr>
      <w:ind w:left="720"/>
      <w:contextualSpacing/>
    </w:pPr>
  </w:style>
  <w:style w:type="paragraph" w:customStyle="1" w:styleId="BurnessNumbering1">
    <w:name w:val="BurnessNumbering1"/>
    <w:basedOn w:val="Normal"/>
    <w:rsid w:val="00E2100E"/>
    <w:pPr>
      <w:widowControl w:val="0"/>
      <w:numPr>
        <w:numId w:val="38"/>
      </w:numPr>
      <w:suppressAutoHyphens/>
      <w:spacing w:after="24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rnessNumbering2">
    <w:name w:val="BurnessNumbering2"/>
    <w:basedOn w:val="BurnessNumbering1"/>
    <w:rsid w:val="00E2100E"/>
  </w:style>
  <w:style w:type="paragraph" w:customStyle="1" w:styleId="product-summary">
    <w:name w:val="product-summary"/>
    <w:basedOn w:val="Normal"/>
    <w:rsid w:val="00E7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4D6B6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6449">
              <w:blockQuote w:val="1"/>
              <w:marLeft w:val="720"/>
              <w:marRight w:val="720"/>
              <w:marTop w:val="100"/>
              <w:marBottom w:val="100"/>
              <w:divBdr>
                <w:top w:val="single" w:sz="48" w:space="0" w:color="141760"/>
                <w:left w:val="none" w:sz="0" w:space="0" w:color="141760"/>
                <w:bottom w:val="none" w:sz="0" w:space="0" w:color="141760"/>
                <w:right w:val="none" w:sz="0" w:space="0" w:color="141760"/>
              </w:divBdr>
              <w:divsChild>
                <w:div w:id="17702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541">
              <w:blockQuote w:val="1"/>
              <w:marLeft w:val="720"/>
              <w:marRight w:val="720"/>
              <w:marTop w:val="100"/>
              <w:marBottom w:val="100"/>
              <w:divBdr>
                <w:top w:val="single" w:sz="48" w:space="0" w:color="007AB2"/>
                <w:left w:val="none" w:sz="0" w:space="0" w:color="007AB2"/>
                <w:bottom w:val="none" w:sz="0" w:space="0" w:color="007AB2"/>
                <w:right w:val="none" w:sz="0" w:space="0" w:color="007AB2"/>
              </w:divBdr>
              <w:divsChild>
                <w:div w:id="1062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98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10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9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559">
          <w:marLeft w:val="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811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215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2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7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6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7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01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0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0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84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687424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3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781">
          <w:marLeft w:val="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917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02599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4824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6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29655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8225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08484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8807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5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95462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8710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7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510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824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21898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27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9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12735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888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94691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9542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21109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7312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62737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4754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7749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60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58901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114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243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9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998677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990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6929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4098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5286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9335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06122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3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4667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74249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706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2926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2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0501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1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07122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8281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472167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2903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66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34336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1584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7326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5555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589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2634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58455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093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6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0949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7319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1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6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3955">
                  <w:marLeft w:val="-12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3174">
                  <w:marLeft w:val="-12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5203">
          <w:marLeft w:val="300"/>
          <w:marRight w:val="-597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5037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6" w:color="auto"/>
                <w:bottom w:val="none" w:sz="0" w:space="0" w:color="auto"/>
                <w:right w:val="none" w:sz="0" w:space="6" w:color="auto"/>
              </w:divBdr>
            </w:div>
          </w:divsChild>
        </w:div>
        <w:div w:id="784153191">
          <w:marLeft w:val="300"/>
          <w:marRight w:val="-597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688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6" w:color="auto"/>
                <w:bottom w:val="none" w:sz="0" w:space="0" w:color="auto"/>
                <w:right w:val="none" w:sz="0" w:space="6" w:color="auto"/>
              </w:divBdr>
            </w:div>
          </w:divsChild>
        </w:div>
        <w:div w:id="1610891930">
          <w:marLeft w:val="300"/>
          <w:marRight w:val="-597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912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6" w:color="auto"/>
                <w:bottom w:val="none" w:sz="0" w:space="0" w:color="auto"/>
                <w:right w:val="none" w:sz="0" w:space="6" w:color="auto"/>
              </w:divBdr>
            </w:div>
          </w:divsChild>
        </w:div>
      </w:divsChild>
    </w:div>
    <w:div w:id="815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9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0756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29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06980">
                                      <w:marLeft w:val="37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1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95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67829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475086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77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7265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5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5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25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09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43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43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515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64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0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71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98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92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60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1324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0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0479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1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7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25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4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16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72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12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35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47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45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04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45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40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63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92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47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7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30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704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8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9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2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5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23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0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2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2455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0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09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3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2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30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08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83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5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79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5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880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50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9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57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20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03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91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7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25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3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6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61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7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15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94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47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06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1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1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90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04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8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78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44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4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59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2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22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9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86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9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66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8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6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44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1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6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96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6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65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7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88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3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69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43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9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66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2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8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9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14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77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9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59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93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2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1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49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85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22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6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75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8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0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5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51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0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95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7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6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36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23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13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6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41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8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94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8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83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14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2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0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67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86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71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39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44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9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31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81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76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59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8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244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4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73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76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58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14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36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4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14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7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6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3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6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840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60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53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01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4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91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9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15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2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62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65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9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11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2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36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7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05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16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1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69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0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00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0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604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66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0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87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33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81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7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8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4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16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36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6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39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0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75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8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14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86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53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5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2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92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9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26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01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59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9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27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7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94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0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2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39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70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9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9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47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91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7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4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93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5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10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0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42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9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63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9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740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0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66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52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97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96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5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1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89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9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25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2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4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74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5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9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80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6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22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9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8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28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0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82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89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63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2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0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11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8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6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77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4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37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36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503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8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34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3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74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99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86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0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99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9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8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35">
                                  <w:marLeft w:val="120"/>
                                  <w:marRight w:val="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6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1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42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69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360911">
                                                          <w:marLeft w:val="30"/>
                                                          <w:marRight w:val="3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801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66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4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34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01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83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0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32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16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8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046944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44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20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07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02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73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40647">
                                                              <w:marLeft w:val="120"/>
                                                              <w:marRight w:val="30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00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054727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298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358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0650834">
                                                                      <w:marLeft w:val="7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82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31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13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0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562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3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148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83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14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58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558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58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709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758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71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91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249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92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396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249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198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153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525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04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24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03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582501">
                                                                  <w:marLeft w:val="72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5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3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80457">
                                                                              <w:marLeft w:val="15"/>
                                                                              <w:marRight w:val="150"/>
                                                                              <w:marTop w:val="15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065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154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800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53916">
                                                                  <w:marLeft w:val="780"/>
                                                                  <w:marRight w:val="240"/>
                                                                  <w:marTop w:val="18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02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652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24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2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703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25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6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81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738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906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59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0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9055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592">
          <w:marLeft w:val="120"/>
          <w:marRight w:val="300"/>
          <w:marTop w:val="120"/>
          <w:marBottom w:val="0"/>
          <w:divBdr>
            <w:top w:val="single" w:sz="6" w:space="9" w:color="auto"/>
            <w:left w:val="single" w:sz="6" w:space="9" w:color="auto"/>
            <w:bottom w:val="single" w:sz="2" w:space="9" w:color="auto"/>
            <w:right w:val="single" w:sz="6" w:space="0" w:color="auto"/>
          </w:divBdr>
          <w:divsChild>
            <w:div w:id="1793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2406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486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45630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4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0196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3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2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72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91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45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0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77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93092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50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18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779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75202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01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94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47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822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8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35422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97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51893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7994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5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03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57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4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4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86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54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08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4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581">
          <w:marLeft w:val="120"/>
          <w:marRight w:val="300"/>
          <w:marTop w:val="120"/>
          <w:marBottom w:val="0"/>
          <w:divBdr>
            <w:top w:val="single" w:sz="6" w:space="9" w:color="auto"/>
            <w:left w:val="single" w:sz="6" w:space="9" w:color="auto"/>
            <w:bottom w:val="single" w:sz="2" w:space="9" w:color="auto"/>
            <w:right w:val="single" w:sz="6" w:space="0" w:color="auto"/>
          </w:divBdr>
          <w:divsChild>
            <w:div w:id="805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0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7908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79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068232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151219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7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5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5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1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65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18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6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21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7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48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66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25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17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21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3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8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8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9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65626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4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1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2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26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4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863">
                      <w:marLeft w:val="37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0276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04438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9334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951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8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45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96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3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07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6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6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2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48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945791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9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6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34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03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23" w:color="auto"/>
            <w:right w:val="none" w:sz="0" w:space="0" w:color="auto"/>
          </w:divBdr>
          <w:divsChild>
            <w:div w:id="1310785975">
              <w:marLeft w:val="0"/>
              <w:marRight w:val="3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5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107">
              <w:marLeft w:val="0"/>
              <w:marRight w:val="3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55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8161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8394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3123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8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25433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2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0768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10937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9121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04345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4989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0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36895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2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1093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5577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0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5689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2976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6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16049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4081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9550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803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5921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0504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0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75990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084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61123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0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0244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8438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7554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5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8268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6163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8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36672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2452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1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73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6419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53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1531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1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7743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97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59346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7562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618577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51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3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8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27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4998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510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250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6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113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39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24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16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752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20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71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5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374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2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3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6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6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99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056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327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657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67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67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59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96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0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4695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4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035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9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901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163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12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137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1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279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254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50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385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9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293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80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36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3135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606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2145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4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98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5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7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757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5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377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76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363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8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1133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24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43044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685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379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6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37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29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463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704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88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3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1794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3531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8931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1707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56213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2172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7776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3312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3871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6702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65479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529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0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21744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957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45059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0182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88700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510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7688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9467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48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02278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3613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72967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785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2510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99548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5587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40875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38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44073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912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72828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4226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9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4797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451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19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93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344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420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06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77664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4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88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2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0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426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0071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60603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572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0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10780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974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13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513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175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71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76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6040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352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5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70384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8659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9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4688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6289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382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2782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7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306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3295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60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849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6967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1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22237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5201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0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08049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03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1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6095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5358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28176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4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0480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66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881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66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1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04519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9966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2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50050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48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04408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826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7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417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8032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83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76437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2801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3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4093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8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4570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2005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5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39711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3115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75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62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07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3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DCDCDC"/>
                <w:right w:val="none" w:sz="0" w:space="0" w:color="auto"/>
              </w:divBdr>
              <w:divsChild>
                <w:div w:id="17173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CDC"/>
                                <w:left w:val="none" w:sz="0" w:space="6" w:color="auto"/>
                                <w:bottom w:val="none" w:sz="0" w:space="0" w:color="auto"/>
                                <w:right w:val="none" w:sz="0" w:space="6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9397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1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651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765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54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44127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506991"/>
            <w:bottom w:val="none" w:sz="0" w:space="0" w:color="auto"/>
            <w:right w:val="single" w:sz="6" w:space="0" w:color="506991"/>
          </w:divBdr>
          <w:divsChild>
            <w:div w:id="1203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564703">
          <w:marLeft w:val="0"/>
          <w:marRight w:val="0"/>
          <w:marTop w:val="100"/>
          <w:marBottom w:val="10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801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6796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15" w:color="DCDCDC"/>
            <w:bottom w:val="none" w:sz="0" w:space="0" w:color="auto"/>
            <w:right w:val="single" w:sz="6" w:space="15" w:color="DCDCDC"/>
          </w:divBdr>
          <w:divsChild>
            <w:div w:id="1352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1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7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71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83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2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7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9110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8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9085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DCDCD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65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4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4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2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29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4563439">
                              <w:marLeft w:val="300"/>
                              <w:marRight w:val="-597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6" w:color="auto"/>
                                    <w:bottom w:val="none" w:sz="0" w:space="0" w:color="auto"/>
                                    <w:right w:val="none" w:sz="0" w:space="6" w:color="auto"/>
                                  </w:divBdr>
                                </w:div>
                              </w:divsChild>
                            </w:div>
                            <w:div w:id="1666206544">
                              <w:marLeft w:val="300"/>
                              <w:marRight w:val="-597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6" w:color="auto"/>
                                    <w:bottom w:val="none" w:sz="0" w:space="0" w:color="auto"/>
                                    <w:right w:val="none" w:sz="0" w:space="6" w:color="auto"/>
                                  </w:divBdr>
                                </w:div>
                              </w:divsChild>
                            </w:div>
                            <w:div w:id="431515193">
                              <w:marLeft w:val="300"/>
                              <w:marRight w:val="-597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6" w:color="auto"/>
                                    <w:bottom w:val="none" w:sz="0" w:space="0" w:color="auto"/>
                                    <w:right w:val="none" w:sz="0" w:space="6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5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1502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4712">
                              <w:marLeft w:val="0"/>
                              <w:marRight w:val="12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2412">
                                  <w:marLeft w:val="0"/>
                                  <w:marRight w:val="12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3546">
                                  <w:marLeft w:val="0"/>
                                  <w:marRight w:val="12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7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61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DCDCDC"/>
                            <w:right w:val="none" w:sz="0" w:space="0" w:color="auto"/>
                          </w:divBdr>
                        </w:div>
                        <w:div w:id="12745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7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6" w:color="auto"/>
                                    <w:bottom w:val="none" w:sz="0" w:space="0" w:color="auto"/>
                                    <w:right w:val="none" w:sz="0" w:space="6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4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2325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435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13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1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600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66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9135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48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220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30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62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79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194577">
          <w:marLeft w:val="0"/>
          <w:marRight w:val="0"/>
          <w:marTop w:val="100"/>
          <w:marBottom w:val="100"/>
          <w:divBdr>
            <w:top w:val="single" w:sz="6" w:space="0" w:color="DCDCDC"/>
            <w:left w:val="single" w:sz="6" w:space="15" w:color="DCDCDC"/>
            <w:bottom w:val="none" w:sz="0" w:space="0" w:color="auto"/>
            <w:right w:val="single" w:sz="6" w:space="15" w:color="DCDCDC"/>
          </w:divBdr>
          <w:divsChild>
            <w:div w:id="391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2537">
          <w:marLeft w:val="0"/>
          <w:marRight w:val="0"/>
          <w:marTop w:val="100"/>
          <w:marBottom w:val="10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905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7706">
          <w:marLeft w:val="0"/>
          <w:marRight w:val="0"/>
          <w:marTop w:val="100"/>
          <w:marBottom w:val="100"/>
          <w:divBdr>
            <w:top w:val="single" w:sz="6" w:space="0" w:color="50699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506991"/>
                <w:bottom w:val="none" w:sz="0" w:space="9" w:color="auto"/>
                <w:right w:val="single" w:sz="6" w:space="0" w:color="506991"/>
              </w:divBdr>
            </w:div>
            <w:div w:id="1906603447">
              <w:marLeft w:val="0"/>
              <w:marRight w:val="0"/>
              <w:marTop w:val="0"/>
              <w:marBottom w:val="0"/>
              <w:divBdr>
                <w:top w:val="single" w:sz="6" w:space="0" w:color="506991"/>
                <w:left w:val="single" w:sz="6" w:space="15" w:color="506991"/>
                <w:bottom w:val="single" w:sz="6" w:space="0" w:color="506991"/>
                <w:right w:val="single" w:sz="6" w:space="15" w:color="506991"/>
              </w:divBdr>
              <w:divsChild>
                <w:div w:id="11265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6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0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7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6243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97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114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323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400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67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7407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4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C870-FF94-4228-B83B-DAB60D04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sburnett</dc:creator>
  <cp:keywords/>
  <dc:description/>
  <cp:lastModifiedBy>Alison Campbell</cp:lastModifiedBy>
  <cp:revision>9</cp:revision>
  <cp:lastPrinted>2025-05-21T13:44:00Z</cp:lastPrinted>
  <dcterms:created xsi:type="dcterms:W3CDTF">2025-05-21T13:45:00Z</dcterms:created>
  <dcterms:modified xsi:type="dcterms:W3CDTF">2025-05-21T18:56:00Z</dcterms:modified>
</cp:coreProperties>
</file>